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8147"/>
      </w:tblGrid>
      <w:tr w:rsidR="00A82E5C" w:rsidRPr="009B306E" w:rsidTr="009B306E">
        <w:trPr>
          <w:cantSplit/>
          <w:trHeight w:val="14732"/>
        </w:trPr>
        <w:tc>
          <w:tcPr>
            <w:tcW w:w="817" w:type="dxa"/>
            <w:textDirection w:val="btLr"/>
            <w:vAlign w:val="center"/>
          </w:tcPr>
          <w:p w:rsidR="00A82E5C" w:rsidRPr="009B306E" w:rsidRDefault="00C65533" w:rsidP="009B306E">
            <w:pPr>
              <w:spacing w:after="0" w:line="240" w:lineRule="auto"/>
              <w:ind w:left="113" w:right="113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    </w:t>
            </w:r>
            <w:r w:rsidR="00A82E5C" w:rsidRPr="009B306E">
              <w:rPr>
                <w:sz w:val="96"/>
                <w:szCs w:val="96"/>
              </w:rPr>
              <w:t>ОФИЦИАЛЬНОЕ ИЗДАНИЕ</w:t>
            </w:r>
          </w:p>
        </w:tc>
        <w:tc>
          <w:tcPr>
            <w:tcW w:w="8754" w:type="dxa"/>
          </w:tcPr>
          <w:p w:rsidR="00A82E5C" w:rsidRPr="00C65533" w:rsidRDefault="00A82E5C" w:rsidP="009B306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 w:rsidRPr="00C65533">
              <w:rPr>
                <w:b/>
                <w:sz w:val="60"/>
                <w:szCs w:val="60"/>
              </w:rPr>
              <w:t xml:space="preserve">Б  Ю  Л  </w:t>
            </w:r>
            <w:proofErr w:type="spellStart"/>
            <w:proofErr w:type="gramStart"/>
            <w:r w:rsidRPr="00C65533">
              <w:rPr>
                <w:b/>
                <w:sz w:val="60"/>
                <w:szCs w:val="60"/>
              </w:rPr>
              <w:t>Л</w:t>
            </w:r>
            <w:proofErr w:type="spellEnd"/>
            <w:proofErr w:type="gramEnd"/>
            <w:r w:rsidRPr="00C65533">
              <w:rPr>
                <w:b/>
                <w:sz w:val="60"/>
                <w:szCs w:val="60"/>
              </w:rPr>
              <w:t xml:space="preserve">  Е  Т  Е  Н  Ь</w:t>
            </w:r>
          </w:p>
          <w:p w:rsidR="00566391" w:rsidRDefault="00566391" w:rsidP="009B306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</w:p>
          <w:p w:rsidR="00A82E5C" w:rsidRPr="00C65533" w:rsidRDefault="00A82E5C" w:rsidP="009B306E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C65533">
              <w:rPr>
                <w:b/>
                <w:sz w:val="48"/>
                <w:szCs w:val="48"/>
              </w:rPr>
              <w:t>органов местного самоуправления</w:t>
            </w:r>
          </w:p>
          <w:p w:rsidR="00A82E5C" w:rsidRPr="00C65533" w:rsidRDefault="00A82E5C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65533">
              <w:rPr>
                <w:b/>
                <w:sz w:val="56"/>
                <w:szCs w:val="56"/>
              </w:rPr>
              <w:t>ЮРЬЕВСКОГО СЕЛЬСКОГО ПОСЕЛЕНИЯ</w:t>
            </w:r>
          </w:p>
          <w:p w:rsidR="00A82E5C" w:rsidRPr="00C65533" w:rsidRDefault="00A82E5C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65533">
              <w:rPr>
                <w:b/>
                <w:sz w:val="56"/>
                <w:szCs w:val="56"/>
              </w:rPr>
              <w:t>КОТЕЛЬНИЧСКОГО РАЙОНА</w:t>
            </w:r>
          </w:p>
          <w:p w:rsidR="00A82E5C" w:rsidRPr="00C65533" w:rsidRDefault="00A82E5C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65533">
              <w:rPr>
                <w:b/>
                <w:sz w:val="56"/>
                <w:szCs w:val="56"/>
              </w:rPr>
              <w:t>КИРОВСКОЙ ОБЛАСТИ</w:t>
            </w:r>
          </w:p>
          <w:p w:rsidR="00A82E5C" w:rsidRDefault="00A82E5C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C65533" w:rsidRDefault="00C65533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C65533" w:rsidRPr="00C65533" w:rsidRDefault="00C65533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5853B1" w:rsidRDefault="00A82E5C" w:rsidP="009B306E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9B306E">
              <w:rPr>
                <w:b/>
                <w:sz w:val="72"/>
                <w:szCs w:val="72"/>
              </w:rPr>
              <w:t xml:space="preserve">№ </w:t>
            </w:r>
            <w:r w:rsidR="00566391">
              <w:rPr>
                <w:b/>
                <w:sz w:val="72"/>
                <w:szCs w:val="72"/>
              </w:rPr>
              <w:t>1</w:t>
            </w:r>
          </w:p>
          <w:p w:rsidR="00A82E5C" w:rsidRPr="000E7F28" w:rsidRDefault="0072597B" w:rsidP="009B306E">
            <w:pPr>
              <w:spacing w:after="0" w:line="240" w:lineRule="auto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о</w:t>
            </w:r>
            <w:r w:rsidR="00A82E5C" w:rsidRPr="009B306E">
              <w:rPr>
                <w:b/>
                <w:sz w:val="72"/>
                <w:szCs w:val="72"/>
              </w:rPr>
              <w:t>т</w:t>
            </w:r>
            <w:r>
              <w:rPr>
                <w:b/>
                <w:sz w:val="72"/>
                <w:szCs w:val="72"/>
              </w:rPr>
              <w:t xml:space="preserve"> </w:t>
            </w:r>
            <w:r w:rsidR="00566391">
              <w:rPr>
                <w:b/>
                <w:sz w:val="72"/>
                <w:szCs w:val="72"/>
              </w:rPr>
              <w:t>05</w:t>
            </w:r>
            <w:r w:rsidR="0025525F">
              <w:rPr>
                <w:b/>
                <w:sz w:val="72"/>
                <w:szCs w:val="72"/>
              </w:rPr>
              <w:t>.</w:t>
            </w:r>
            <w:r w:rsidR="00566391">
              <w:rPr>
                <w:b/>
                <w:sz w:val="72"/>
                <w:szCs w:val="72"/>
              </w:rPr>
              <w:t>07</w:t>
            </w:r>
            <w:r w:rsidR="00780599" w:rsidRPr="000E7F28">
              <w:rPr>
                <w:b/>
                <w:sz w:val="72"/>
                <w:szCs w:val="72"/>
              </w:rPr>
              <w:t>.</w:t>
            </w:r>
            <w:r w:rsidR="00566391">
              <w:rPr>
                <w:b/>
                <w:sz w:val="72"/>
                <w:szCs w:val="72"/>
              </w:rPr>
              <w:t>2021</w:t>
            </w:r>
            <w:r w:rsidR="00A82E5C" w:rsidRPr="000E7F28">
              <w:rPr>
                <w:b/>
                <w:sz w:val="72"/>
                <w:szCs w:val="72"/>
              </w:rPr>
              <w:t xml:space="preserve"> года</w:t>
            </w:r>
          </w:p>
          <w:p w:rsidR="00A82E5C" w:rsidRPr="000E7F28" w:rsidRDefault="00A82E5C" w:rsidP="009B306E">
            <w:pPr>
              <w:spacing w:after="0" w:line="240" w:lineRule="auto"/>
              <w:rPr>
                <w:color w:val="FF0000"/>
                <w:sz w:val="72"/>
                <w:szCs w:val="72"/>
              </w:rPr>
            </w:pPr>
          </w:p>
          <w:p w:rsidR="00A82E5C" w:rsidRPr="000E7F28" w:rsidRDefault="00A82E5C" w:rsidP="009B306E">
            <w:pPr>
              <w:spacing w:after="0" w:line="240" w:lineRule="auto"/>
              <w:rPr>
                <w:color w:val="FF0000"/>
                <w:sz w:val="72"/>
                <w:szCs w:val="72"/>
              </w:rPr>
            </w:pPr>
          </w:p>
          <w:p w:rsidR="00A82E5C" w:rsidRPr="009B306E" w:rsidRDefault="00A82E5C" w:rsidP="009B306E">
            <w:pPr>
              <w:spacing w:after="0" w:line="240" w:lineRule="auto"/>
              <w:rPr>
                <w:sz w:val="72"/>
                <w:szCs w:val="72"/>
              </w:rPr>
            </w:pPr>
          </w:p>
          <w:p w:rsidR="0035605D" w:rsidRPr="009B306E" w:rsidRDefault="0035605D" w:rsidP="009B306E">
            <w:pPr>
              <w:tabs>
                <w:tab w:val="left" w:pos="3420"/>
              </w:tabs>
              <w:spacing w:after="0" w:line="240" w:lineRule="auto"/>
              <w:rPr>
                <w:sz w:val="72"/>
                <w:szCs w:val="72"/>
              </w:rPr>
            </w:pPr>
          </w:p>
          <w:p w:rsidR="0035605D" w:rsidRDefault="0035605D" w:rsidP="009B306E">
            <w:pPr>
              <w:spacing w:after="0" w:line="240" w:lineRule="auto"/>
              <w:rPr>
                <w:sz w:val="72"/>
                <w:szCs w:val="72"/>
              </w:rPr>
            </w:pPr>
          </w:p>
          <w:p w:rsidR="00C65533" w:rsidRPr="009B306E" w:rsidRDefault="00C65533" w:rsidP="009B306E">
            <w:pPr>
              <w:spacing w:after="0" w:line="240" w:lineRule="auto"/>
              <w:rPr>
                <w:sz w:val="72"/>
                <w:szCs w:val="72"/>
              </w:rPr>
            </w:pPr>
          </w:p>
          <w:p w:rsidR="00A82E5C" w:rsidRPr="009B306E" w:rsidRDefault="0035605D" w:rsidP="009B306E">
            <w:pPr>
              <w:tabs>
                <w:tab w:val="left" w:pos="3390"/>
              </w:tabs>
              <w:spacing w:after="0" w:line="240" w:lineRule="auto"/>
              <w:jc w:val="center"/>
              <w:rPr>
                <w:sz w:val="72"/>
                <w:szCs w:val="72"/>
              </w:rPr>
            </w:pPr>
            <w:r w:rsidRPr="009B306E">
              <w:rPr>
                <w:sz w:val="72"/>
                <w:szCs w:val="72"/>
              </w:rPr>
              <w:t>С. ЮРЬЕВО</w:t>
            </w:r>
          </w:p>
        </w:tc>
      </w:tr>
    </w:tbl>
    <w:p w:rsidR="009B306E" w:rsidRDefault="009B306E" w:rsidP="0035605D">
      <w:pPr>
        <w:tabs>
          <w:tab w:val="left" w:pos="4065"/>
        </w:tabs>
        <w:jc w:val="center"/>
        <w:rPr>
          <w:sz w:val="40"/>
          <w:szCs w:val="40"/>
        </w:rPr>
      </w:pPr>
    </w:p>
    <w:p w:rsidR="002E408F" w:rsidRDefault="0035605D" w:rsidP="0035605D">
      <w:pPr>
        <w:tabs>
          <w:tab w:val="left" w:pos="4065"/>
        </w:tabs>
        <w:jc w:val="center"/>
        <w:rPr>
          <w:sz w:val="40"/>
          <w:szCs w:val="40"/>
        </w:rPr>
      </w:pPr>
      <w:r w:rsidRPr="0035605D">
        <w:rPr>
          <w:sz w:val="40"/>
          <w:szCs w:val="40"/>
        </w:rPr>
        <w:lastRenderedPageBreak/>
        <w:t>С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Д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proofErr w:type="gramStart"/>
      <w:r w:rsidRPr="0035605D"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Ж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Е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58"/>
      </w:tblGrid>
      <w:tr w:rsidR="0035605D" w:rsidRPr="004B5286" w:rsidTr="00315699">
        <w:tc>
          <w:tcPr>
            <w:tcW w:w="709" w:type="dxa"/>
            <w:vAlign w:val="center"/>
          </w:tcPr>
          <w:p w:rsidR="0035605D" w:rsidRPr="00315699" w:rsidRDefault="0035605D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99">
              <w:rPr>
                <w:rFonts w:ascii="Times New Roman" w:hAnsi="Times New Roman"/>
                <w:sz w:val="24"/>
                <w:szCs w:val="24"/>
              </w:rPr>
              <w:t>№</w:t>
            </w:r>
            <w:r w:rsidR="00315699" w:rsidRPr="0031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35605D" w:rsidRPr="00315699" w:rsidRDefault="0035605D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9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vAlign w:val="center"/>
          </w:tcPr>
          <w:p w:rsidR="0035605D" w:rsidRPr="00315699" w:rsidRDefault="0035605D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99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315699" w:rsidRPr="004B5286" w:rsidTr="00315699">
        <w:trPr>
          <w:trHeight w:val="651"/>
        </w:trPr>
        <w:tc>
          <w:tcPr>
            <w:tcW w:w="709" w:type="dxa"/>
            <w:vAlign w:val="center"/>
          </w:tcPr>
          <w:p w:rsidR="00315699" w:rsidRPr="007C28B8" w:rsidRDefault="00315699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315699" w:rsidRPr="00566391" w:rsidRDefault="00566391" w:rsidP="005F2C1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91"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</w:rPr>
              <w:t>Извещение о проведении собрания о согласовании местоположения границы земельного участка</w:t>
            </w:r>
            <w:r w:rsidRPr="00566391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8" w:type="dxa"/>
            <w:vAlign w:val="center"/>
          </w:tcPr>
          <w:p w:rsidR="00315699" w:rsidRPr="007C28B8" w:rsidRDefault="00315699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699" w:rsidRPr="004B5286" w:rsidTr="00315699">
        <w:trPr>
          <w:trHeight w:val="844"/>
        </w:trPr>
        <w:tc>
          <w:tcPr>
            <w:tcW w:w="709" w:type="dxa"/>
            <w:vAlign w:val="center"/>
          </w:tcPr>
          <w:p w:rsidR="00315699" w:rsidRPr="007C28B8" w:rsidRDefault="00315699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315699" w:rsidRPr="00566391" w:rsidRDefault="00566391" w:rsidP="005F2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391"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</w:rPr>
              <w:t>Извещение о проведении собрания о согласовании местоположения границы земельного участка</w:t>
            </w:r>
            <w:r w:rsidRPr="00566391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8" w:type="dxa"/>
            <w:vAlign w:val="center"/>
          </w:tcPr>
          <w:p w:rsidR="00315699" w:rsidRPr="007C28B8" w:rsidRDefault="00315699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605D" w:rsidRDefault="0035605D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Pr="00566391" w:rsidRDefault="00566391" w:rsidP="0056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Извещение о проведении собрания о согласовании местоположения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аницы земельного участка</w:t>
      </w:r>
    </w:p>
    <w:p w:rsidR="00566391" w:rsidRPr="00566391" w:rsidRDefault="00566391" w:rsidP="005663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 инженером Зыковым А.Г, квалификационный аттестат № 43-11-90, 612 270 Кировская область, г. Орлов, ул. Орловская д.73, кв.16. Тел. 8-912-824-47-64, в отношении земельного участка с кадастровым номером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43:13:562003:74, </w:t>
      </w:r>
      <w:proofErr w:type="gram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ого</w:t>
      </w:r>
      <w:proofErr w:type="gramEnd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у: Кировская область,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ельничский район, </w:t>
      </w:r>
      <w:proofErr w:type="spell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Ю</w:t>
      </w:r>
      <w:proofErr w:type="gramEnd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ьево</w:t>
      </w:r>
      <w:proofErr w:type="spellEnd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Кирова</w:t>
      </w:r>
      <w:proofErr w:type="spellEnd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 10а выполняются кадастровые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по уточнению границ земельного участка. Заказчик кадастровых работ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аров А.П. </w:t>
      </w:r>
      <w:proofErr w:type="spell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Ю</w:t>
      </w:r>
      <w:proofErr w:type="gramEnd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ьево</w:t>
      </w:r>
      <w:proofErr w:type="spellEnd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Кирова</w:t>
      </w:r>
      <w:proofErr w:type="spellEnd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39а, Котельничского района Киров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. Тел. 8-912-718-25-21.</w:t>
      </w:r>
    </w:p>
    <w:p w:rsidR="00566391" w:rsidRPr="00566391" w:rsidRDefault="00566391" w:rsidP="005663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е заинтересованных лиц по поводу согласования местоположения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цы состоится по адресу:612647, Кировская область , Котельничский район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ьев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Кир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10а, </w:t>
      </w:r>
      <w:r w:rsidRPr="005663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6 августа 2021 года в 9 часов 00 минут</w:t>
      </w: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оектом межевого плана земельного участка можно </w:t>
      </w:r>
      <w:proofErr w:type="gram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ится</w:t>
      </w:r>
      <w:proofErr w:type="gramEnd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12270, Кировская область г. Орлов, ул. Василия </w:t>
      </w:r>
      <w:proofErr w:type="spell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ованова</w:t>
      </w:r>
      <w:proofErr w:type="spellEnd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м 7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жения по проекту межевого плана и требования о проведении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ния местоположения границ земельных участков в ином месте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ются в течени</w:t>
      </w:r>
      <w:proofErr w:type="gram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яца со дня опубликования по адресу: 612270,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овская область г. Орлов, ул. Василия </w:t>
      </w:r>
      <w:proofErr w:type="spell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ованова</w:t>
      </w:r>
      <w:proofErr w:type="spellEnd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м 7</w:t>
      </w:r>
    </w:p>
    <w:p w:rsidR="00566391" w:rsidRPr="00566391" w:rsidRDefault="00566391" w:rsidP="005663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жный земельный участок, с правообладателем которого требуется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 местоположение границы: 43:13:562003:76.</w:t>
      </w:r>
    </w:p>
    <w:p w:rsidR="00566391" w:rsidRPr="00566391" w:rsidRDefault="00566391" w:rsidP="005663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дении согласования местоположения границ при себе необходимо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ть документ, удостоверяющий личность, а также документы о правах </w:t>
      </w:r>
      <w:proofErr w:type="gramStart"/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566391" w:rsidRPr="00566391" w:rsidRDefault="00566391" w:rsidP="00566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й участок.</w:t>
      </w: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  <w:bookmarkStart w:id="0" w:name="_GoBack"/>
      <w:bookmarkEnd w:id="0"/>
    </w:p>
    <w:p w:rsidR="00566391" w:rsidRDefault="00566391" w:rsidP="0056639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Pr="00566391" w:rsidRDefault="00566391" w:rsidP="0056639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566391" w:rsidRPr="00566391" w:rsidRDefault="00566391" w:rsidP="0056639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66391">
        <w:rPr>
          <w:rStyle w:val="normaltextrun"/>
          <w:b/>
          <w:bCs/>
          <w:sz w:val="28"/>
          <w:szCs w:val="28"/>
        </w:rPr>
        <w:t>Извещение о проведении собрания о согласовании местоположения границы земельного участка</w:t>
      </w:r>
      <w:r w:rsidRPr="00566391">
        <w:rPr>
          <w:rStyle w:val="eop"/>
          <w:sz w:val="28"/>
          <w:szCs w:val="28"/>
        </w:rPr>
        <w:t> </w:t>
      </w:r>
    </w:p>
    <w:p w:rsidR="00566391" w:rsidRPr="00566391" w:rsidRDefault="00566391" w:rsidP="0056639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6391">
        <w:rPr>
          <w:rStyle w:val="normaltextrun"/>
          <w:sz w:val="28"/>
          <w:szCs w:val="28"/>
        </w:rPr>
        <w:t>Кадастровым </w:t>
      </w:r>
      <w:r w:rsidRPr="00566391">
        <w:rPr>
          <w:rStyle w:val="contextualspellingandgrammarerror"/>
          <w:sz w:val="28"/>
          <w:szCs w:val="28"/>
        </w:rPr>
        <w:t>инженером  Зыковым</w:t>
      </w:r>
      <w:r w:rsidRPr="00566391">
        <w:rPr>
          <w:rStyle w:val="normaltextrun"/>
          <w:sz w:val="28"/>
          <w:szCs w:val="28"/>
        </w:rPr>
        <w:t> </w:t>
      </w:r>
      <w:r w:rsidRPr="00566391">
        <w:rPr>
          <w:rStyle w:val="contextualspellingandgrammarerror"/>
          <w:sz w:val="28"/>
          <w:szCs w:val="28"/>
        </w:rPr>
        <w:t>А.Г</w:t>
      </w:r>
      <w:r w:rsidRPr="00566391">
        <w:rPr>
          <w:rStyle w:val="normaltextrun"/>
          <w:sz w:val="28"/>
          <w:szCs w:val="28"/>
        </w:rPr>
        <w:t>, квалификационный </w:t>
      </w:r>
      <w:r w:rsidRPr="00566391">
        <w:rPr>
          <w:rStyle w:val="contextualspellingandgrammarerror"/>
          <w:sz w:val="28"/>
          <w:szCs w:val="28"/>
        </w:rPr>
        <w:t>аттестат  №</w:t>
      </w:r>
      <w:r w:rsidRPr="00566391">
        <w:rPr>
          <w:rStyle w:val="normaltextrun"/>
          <w:sz w:val="28"/>
          <w:szCs w:val="28"/>
        </w:rPr>
        <w:t> 43-11-</w:t>
      </w:r>
      <w:r w:rsidRPr="00566391">
        <w:rPr>
          <w:rStyle w:val="contextualspellingandgrammarerror"/>
          <w:sz w:val="28"/>
          <w:szCs w:val="28"/>
        </w:rPr>
        <w:t>90,  612</w:t>
      </w:r>
      <w:r w:rsidRPr="00566391">
        <w:rPr>
          <w:rStyle w:val="normaltextrun"/>
          <w:sz w:val="28"/>
          <w:szCs w:val="28"/>
        </w:rPr>
        <w:t> 270 Кировская область, г. Орлов, ул. Орловская д.73, кв.16. Тел. 8-912-824-47-64, в отношении земельного участка с кадастровым номером </w:t>
      </w:r>
      <w:r w:rsidRPr="00566391">
        <w:rPr>
          <w:rStyle w:val="normaltextrun"/>
          <w:b/>
          <w:bCs/>
          <w:sz w:val="28"/>
          <w:szCs w:val="28"/>
        </w:rPr>
        <w:t>№43:13:562004:140</w:t>
      </w:r>
      <w:r w:rsidRPr="00566391">
        <w:rPr>
          <w:rStyle w:val="normaltextrun"/>
          <w:sz w:val="28"/>
          <w:szCs w:val="28"/>
        </w:rPr>
        <w:t>, расположенного по адресу: Кировская область, Котельничский район, </w:t>
      </w:r>
      <w:proofErr w:type="spellStart"/>
      <w:r w:rsidRPr="00566391">
        <w:rPr>
          <w:rStyle w:val="spellingerror"/>
          <w:sz w:val="28"/>
          <w:szCs w:val="28"/>
        </w:rPr>
        <w:t>с</w:t>
      </w:r>
      <w:proofErr w:type="gramStart"/>
      <w:r w:rsidRPr="00566391">
        <w:rPr>
          <w:rStyle w:val="spellingerror"/>
          <w:sz w:val="28"/>
          <w:szCs w:val="28"/>
        </w:rPr>
        <w:t>.Ю</w:t>
      </w:r>
      <w:proofErr w:type="gramEnd"/>
      <w:r w:rsidRPr="00566391">
        <w:rPr>
          <w:rStyle w:val="spellingerror"/>
          <w:sz w:val="28"/>
          <w:szCs w:val="28"/>
        </w:rPr>
        <w:t>рьево</w:t>
      </w:r>
      <w:proofErr w:type="spellEnd"/>
      <w:r w:rsidRPr="00566391">
        <w:rPr>
          <w:rStyle w:val="normaltextrun"/>
          <w:sz w:val="28"/>
          <w:szCs w:val="28"/>
        </w:rPr>
        <w:t>, </w:t>
      </w:r>
      <w:proofErr w:type="spellStart"/>
      <w:r w:rsidRPr="00566391">
        <w:rPr>
          <w:rStyle w:val="spellingerror"/>
          <w:sz w:val="28"/>
          <w:szCs w:val="28"/>
        </w:rPr>
        <w:t>ул.Комсомольская</w:t>
      </w:r>
      <w:proofErr w:type="spellEnd"/>
      <w:r w:rsidRPr="00566391">
        <w:rPr>
          <w:rStyle w:val="normaltextrun"/>
          <w:sz w:val="28"/>
          <w:szCs w:val="28"/>
        </w:rPr>
        <w:t>, д </w:t>
      </w:r>
      <w:r w:rsidRPr="00566391">
        <w:rPr>
          <w:rStyle w:val="contextualspellingandgrammarerror"/>
          <w:sz w:val="28"/>
          <w:szCs w:val="28"/>
        </w:rPr>
        <w:t>9,  выполняются</w:t>
      </w:r>
      <w:r w:rsidRPr="00566391">
        <w:rPr>
          <w:rStyle w:val="normaltextrun"/>
          <w:sz w:val="28"/>
          <w:szCs w:val="28"/>
        </w:rPr>
        <w:t> кадастровые работы по уточнению границ земельного участка. Заказчик кадастровых работ: Комлева Н.И. </w:t>
      </w:r>
      <w:proofErr w:type="spellStart"/>
      <w:r w:rsidRPr="00566391">
        <w:rPr>
          <w:rStyle w:val="spellingerror"/>
          <w:sz w:val="28"/>
          <w:szCs w:val="28"/>
        </w:rPr>
        <w:t>с</w:t>
      </w:r>
      <w:proofErr w:type="gramStart"/>
      <w:r w:rsidRPr="00566391">
        <w:rPr>
          <w:rStyle w:val="spellingerror"/>
          <w:sz w:val="28"/>
          <w:szCs w:val="28"/>
        </w:rPr>
        <w:t>.Ю</w:t>
      </w:r>
      <w:proofErr w:type="gramEnd"/>
      <w:r w:rsidRPr="00566391">
        <w:rPr>
          <w:rStyle w:val="spellingerror"/>
          <w:sz w:val="28"/>
          <w:szCs w:val="28"/>
        </w:rPr>
        <w:t>рьево</w:t>
      </w:r>
      <w:proofErr w:type="spellEnd"/>
      <w:r w:rsidRPr="00566391">
        <w:rPr>
          <w:rStyle w:val="normaltextrun"/>
          <w:sz w:val="28"/>
          <w:szCs w:val="28"/>
        </w:rPr>
        <w:t>, </w:t>
      </w:r>
      <w:proofErr w:type="spellStart"/>
      <w:r w:rsidRPr="00566391">
        <w:rPr>
          <w:rStyle w:val="spellingerror"/>
          <w:sz w:val="28"/>
          <w:szCs w:val="28"/>
        </w:rPr>
        <w:t>ул.Комсомольская</w:t>
      </w:r>
      <w:proofErr w:type="spellEnd"/>
      <w:r w:rsidRPr="00566391">
        <w:rPr>
          <w:rStyle w:val="normaltextrun"/>
          <w:sz w:val="28"/>
          <w:szCs w:val="28"/>
        </w:rPr>
        <w:t> д9, Котельничского района Кировской области.  Тел. 8-922-662-05-45.</w:t>
      </w:r>
      <w:r w:rsidRPr="00566391">
        <w:rPr>
          <w:rStyle w:val="eop"/>
          <w:sz w:val="28"/>
          <w:szCs w:val="28"/>
        </w:rPr>
        <w:t> </w:t>
      </w:r>
    </w:p>
    <w:p w:rsidR="00566391" w:rsidRPr="00566391" w:rsidRDefault="00566391" w:rsidP="00566391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28"/>
          <w:szCs w:val="28"/>
        </w:rPr>
      </w:pPr>
      <w:r w:rsidRPr="00566391">
        <w:rPr>
          <w:rStyle w:val="normaltextrun"/>
          <w:sz w:val="28"/>
          <w:szCs w:val="28"/>
        </w:rPr>
        <w:t>Собрание заинтересованных лиц по поводу согласования местоположения границы состоится по адресу:612647, Кировская </w:t>
      </w:r>
      <w:r w:rsidRPr="00566391">
        <w:rPr>
          <w:rStyle w:val="contextualspellingandgrammarerror"/>
          <w:sz w:val="28"/>
          <w:szCs w:val="28"/>
        </w:rPr>
        <w:t>область ,</w:t>
      </w:r>
      <w:r w:rsidRPr="00566391">
        <w:rPr>
          <w:rStyle w:val="normaltextrun"/>
          <w:sz w:val="28"/>
          <w:szCs w:val="28"/>
        </w:rPr>
        <w:t> Котельничский район, </w:t>
      </w:r>
      <w:proofErr w:type="spellStart"/>
      <w:r w:rsidRPr="00566391">
        <w:rPr>
          <w:rStyle w:val="spellingerror"/>
          <w:sz w:val="28"/>
          <w:szCs w:val="28"/>
        </w:rPr>
        <w:t>с</w:t>
      </w:r>
      <w:proofErr w:type="gramStart"/>
      <w:r w:rsidRPr="00566391">
        <w:rPr>
          <w:rStyle w:val="spellingerror"/>
          <w:sz w:val="28"/>
          <w:szCs w:val="28"/>
        </w:rPr>
        <w:t>.Ю</w:t>
      </w:r>
      <w:proofErr w:type="gramEnd"/>
      <w:r w:rsidRPr="00566391">
        <w:rPr>
          <w:rStyle w:val="spellingerror"/>
          <w:sz w:val="28"/>
          <w:szCs w:val="28"/>
        </w:rPr>
        <w:t>рьево</w:t>
      </w:r>
      <w:proofErr w:type="spellEnd"/>
      <w:r w:rsidRPr="00566391">
        <w:rPr>
          <w:rStyle w:val="normaltextrun"/>
          <w:sz w:val="28"/>
          <w:szCs w:val="28"/>
        </w:rPr>
        <w:t>, </w:t>
      </w:r>
      <w:proofErr w:type="spellStart"/>
      <w:r w:rsidRPr="00566391">
        <w:rPr>
          <w:rStyle w:val="spellingerror"/>
          <w:sz w:val="28"/>
          <w:szCs w:val="28"/>
        </w:rPr>
        <w:t>ул.Комсомольская</w:t>
      </w:r>
      <w:proofErr w:type="spellEnd"/>
      <w:r w:rsidRPr="00566391">
        <w:rPr>
          <w:rStyle w:val="normaltextrun"/>
          <w:sz w:val="28"/>
          <w:szCs w:val="28"/>
        </w:rPr>
        <w:t> д.9</w:t>
      </w:r>
      <w:r w:rsidRPr="00566391">
        <w:rPr>
          <w:rStyle w:val="contextualspellingandgrammarerror"/>
          <w:sz w:val="28"/>
          <w:szCs w:val="28"/>
        </w:rPr>
        <w:t>,  </w:t>
      </w:r>
      <w:r w:rsidRPr="00566391">
        <w:rPr>
          <w:rStyle w:val="contextualspellingandgrammarerror"/>
          <w:b/>
          <w:bCs/>
          <w:sz w:val="28"/>
          <w:szCs w:val="28"/>
        </w:rPr>
        <w:t>06</w:t>
      </w:r>
      <w:r w:rsidRPr="00566391">
        <w:rPr>
          <w:rStyle w:val="normaltextrun"/>
          <w:b/>
          <w:bCs/>
          <w:sz w:val="28"/>
          <w:szCs w:val="28"/>
        </w:rPr>
        <w:t> </w:t>
      </w:r>
      <w:r w:rsidRPr="00566391">
        <w:rPr>
          <w:rStyle w:val="contextualspellingandgrammarerror"/>
          <w:b/>
          <w:bCs/>
          <w:sz w:val="28"/>
          <w:szCs w:val="28"/>
        </w:rPr>
        <w:t>августа  2021</w:t>
      </w:r>
      <w:r w:rsidRPr="00566391">
        <w:rPr>
          <w:rStyle w:val="normaltextrun"/>
          <w:b/>
          <w:bCs/>
          <w:sz w:val="28"/>
          <w:szCs w:val="28"/>
        </w:rPr>
        <w:t> года в 9 часов 00 минут.</w:t>
      </w:r>
      <w:r w:rsidRPr="00566391">
        <w:rPr>
          <w:rStyle w:val="eop"/>
          <w:sz w:val="28"/>
          <w:szCs w:val="28"/>
        </w:rPr>
        <w:t> </w:t>
      </w:r>
    </w:p>
    <w:p w:rsidR="00566391" w:rsidRPr="00566391" w:rsidRDefault="00566391" w:rsidP="0056639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6391">
        <w:rPr>
          <w:rStyle w:val="normaltextrun"/>
          <w:sz w:val="28"/>
          <w:szCs w:val="28"/>
        </w:rPr>
        <w:t xml:space="preserve">С проектом межевого плана земельного участка можно </w:t>
      </w:r>
      <w:proofErr w:type="gramStart"/>
      <w:r w:rsidRPr="00566391">
        <w:rPr>
          <w:rStyle w:val="normaltextrun"/>
          <w:sz w:val="28"/>
          <w:szCs w:val="28"/>
        </w:rPr>
        <w:t>ознакомится</w:t>
      </w:r>
      <w:proofErr w:type="gramEnd"/>
      <w:r w:rsidRPr="00566391">
        <w:rPr>
          <w:rStyle w:val="normaltextrun"/>
          <w:sz w:val="28"/>
          <w:szCs w:val="28"/>
        </w:rPr>
        <w:t xml:space="preserve"> по адресу: 612270, Кировская область г. Орлов, ул. Василия </w:t>
      </w:r>
      <w:proofErr w:type="spellStart"/>
      <w:r w:rsidRPr="00566391">
        <w:rPr>
          <w:rStyle w:val="spellingerror"/>
          <w:sz w:val="28"/>
          <w:szCs w:val="28"/>
        </w:rPr>
        <w:t>Сокованова</w:t>
      </w:r>
      <w:proofErr w:type="spellEnd"/>
      <w:r w:rsidRPr="00566391">
        <w:rPr>
          <w:rStyle w:val="normaltextrun"/>
          <w:sz w:val="28"/>
          <w:szCs w:val="28"/>
        </w:rPr>
        <w:t>, дом 7.</w:t>
      </w:r>
      <w:r w:rsidRPr="00566391">
        <w:rPr>
          <w:rStyle w:val="eop"/>
          <w:sz w:val="28"/>
          <w:szCs w:val="28"/>
        </w:rPr>
        <w:t> </w:t>
      </w:r>
    </w:p>
    <w:p w:rsidR="00566391" w:rsidRPr="00566391" w:rsidRDefault="00566391" w:rsidP="005663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6391">
        <w:rPr>
          <w:rStyle w:val="normaltextrun"/>
          <w:sz w:val="28"/>
          <w:szCs w:val="28"/>
        </w:rPr>
        <w:t>Возражения по проекту межевого плана и требования о проведении согласования местоположения границ земельных участков в ином месте принимаются в течени</w:t>
      </w:r>
      <w:proofErr w:type="gramStart"/>
      <w:r w:rsidRPr="00566391">
        <w:rPr>
          <w:rStyle w:val="normaltextrun"/>
          <w:sz w:val="28"/>
          <w:szCs w:val="28"/>
        </w:rPr>
        <w:t>и</w:t>
      </w:r>
      <w:proofErr w:type="gramEnd"/>
      <w:r w:rsidRPr="00566391">
        <w:rPr>
          <w:rStyle w:val="normaltextrun"/>
          <w:sz w:val="28"/>
          <w:szCs w:val="28"/>
        </w:rPr>
        <w:t xml:space="preserve"> месяца со дня опубликования по адресу: 612270, Кировская область г. Орлов, ул. Василия </w:t>
      </w:r>
      <w:proofErr w:type="spellStart"/>
      <w:r w:rsidRPr="00566391">
        <w:rPr>
          <w:rStyle w:val="spellingerror"/>
          <w:sz w:val="28"/>
          <w:szCs w:val="28"/>
        </w:rPr>
        <w:t>Сокованова</w:t>
      </w:r>
      <w:proofErr w:type="spellEnd"/>
      <w:r w:rsidRPr="00566391">
        <w:rPr>
          <w:rStyle w:val="normaltextrun"/>
          <w:sz w:val="28"/>
          <w:szCs w:val="28"/>
        </w:rPr>
        <w:t>, дом 7.</w:t>
      </w:r>
      <w:r w:rsidRPr="00566391">
        <w:rPr>
          <w:rStyle w:val="eop"/>
          <w:sz w:val="28"/>
          <w:szCs w:val="28"/>
        </w:rPr>
        <w:t> </w:t>
      </w:r>
    </w:p>
    <w:p w:rsidR="00566391" w:rsidRPr="00566391" w:rsidRDefault="00566391" w:rsidP="0056639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6391">
        <w:rPr>
          <w:rStyle w:val="normaltextrun"/>
          <w:color w:val="000000"/>
          <w:sz w:val="28"/>
          <w:szCs w:val="28"/>
        </w:rPr>
        <w:t>Смежный земельный участок, с правообладателем которого требуется согласовать местоположение </w:t>
      </w:r>
      <w:r w:rsidRPr="00566391">
        <w:rPr>
          <w:rStyle w:val="contextualspellingandgrammarerror"/>
          <w:color w:val="000000"/>
          <w:sz w:val="28"/>
          <w:szCs w:val="28"/>
        </w:rPr>
        <w:t>границы:  43</w:t>
      </w:r>
      <w:r w:rsidRPr="00566391">
        <w:rPr>
          <w:rStyle w:val="normaltextrun"/>
          <w:color w:val="000000"/>
          <w:sz w:val="28"/>
          <w:szCs w:val="28"/>
        </w:rPr>
        <w:t>:13:562004:141, 43:13:562004:139, 43:13:562004:119, 43:13:562004:118.</w:t>
      </w:r>
      <w:r w:rsidRPr="00566391">
        <w:rPr>
          <w:rStyle w:val="eop"/>
          <w:color w:val="000000"/>
          <w:sz w:val="28"/>
          <w:szCs w:val="28"/>
        </w:rPr>
        <w:t> </w:t>
      </w:r>
    </w:p>
    <w:p w:rsidR="00566391" w:rsidRPr="00566391" w:rsidRDefault="00566391" w:rsidP="0056639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66391">
        <w:rPr>
          <w:rStyle w:val="normaltextrun"/>
          <w:sz w:val="28"/>
          <w:szCs w:val="28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.</w:t>
      </w:r>
      <w:r w:rsidRPr="00566391">
        <w:rPr>
          <w:rStyle w:val="eop"/>
          <w:sz w:val="28"/>
          <w:szCs w:val="28"/>
        </w:rPr>
        <w:t> </w:t>
      </w:r>
    </w:p>
    <w:p w:rsidR="00566391" w:rsidRPr="00566391" w:rsidRDefault="00566391" w:rsidP="00566391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Pr="00566391" w:rsidRDefault="00566391" w:rsidP="00566391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sectPr w:rsidR="00566391" w:rsidRPr="00566391" w:rsidSect="003156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0C47DC"/>
    <w:multiLevelType w:val="hybridMultilevel"/>
    <w:tmpl w:val="DDE63A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069F"/>
    <w:multiLevelType w:val="hybridMultilevel"/>
    <w:tmpl w:val="DDE63A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4FF3"/>
    <w:multiLevelType w:val="hybridMultilevel"/>
    <w:tmpl w:val="DDE63A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A251C"/>
    <w:multiLevelType w:val="hybridMultilevel"/>
    <w:tmpl w:val="DDE63A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966DE"/>
    <w:multiLevelType w:val="hybridMultilevel"/>
    <w:tmpl w:val="EE1EBDF4"/>
    <w:lvl w:ilvl="0" w:tplc="B36CC22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54733"/>
    <w:multiLevelType w:val="hybridMultilevel"/>
    <w:tmpl w:val="B93A92A0"/>
    <w:lvl w:ilvl="0" w:tplc="88583D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C"/>
    <w:rsid w:val="00000712"/>
    <w:rsid w:val="00001449"/>
    <w:rsid w:val="000014D8"/>
    <w:rsid w:val="00002283"/>
    <w:rsid w:val="0000296D"/>
    <w:rsid w:val="00003685"/>
    <w:rsid w:val="00003EAC"/>
    <w:rsid w:val="00004B85"/>
    <w:rsid w:val="00005289"/>
    <w:rsid w:val="00005FB0"/>
    <w:rsid w:val="00006F0C"/>
    <w:rsid w:val="00007724"/>
    <w:rsid w:val="00007CDC"/>
    <w:rsid w:val="00011B0E"/>
    <w:rsid w:val="00014883"/>
    <w:rsid w:val="00014F0F"/>
    <w:rsid w:val="00014F57"/>
    <w:rsid w:val="00015116"/>
    <w:rsid w:val="0001551C"/>
    <w:rsid w:val="000155FD"/>
    <w:rsid w:val="00016239"/>
    <w:rsid w:val="00016E6E"/>
    <w:rsid w:val="000172D6"/>
    <w:rsid w:val="00020296"/>
    <w:rsid w:val="00020959"/>
    <w:rsid w:val="00020D8C"/>
    <w:rsid w:val="000217CB"/>
    <w:rsid w:val="00022195"/>
    <w:rsid w:val="000225AB"/>
    <w:rsid w:val="00022AAC"/>
    <w:rsid w:val="00022B64"/>
    <w:rsid w:val="00023710"/>
    <w:rsid w:val="000246A1"/>
    <w:rsid w:val="0002507A"/>
    <w:rsid w:val="000255D6"/>
    <w:rsid w:val="00025734"/>
    <w:rsid w:val="00026A21"/>
    <w:rsid w:val="000271AA"/>
    <w:rsid w:val="00031ED6"/>
    <w:rsid w:val="000320AD"/>
    <w:rsid w:val="00035195"/>
    <w:rsid w:val="0003537E"/>
    <w:rsid w:val="00035A9C"/>
    <w:rsid w:val="00035B0F"/>
    <w:rsid w:val="0003730D"/>
    <w:rsid w:val="000379C6"/>
    <w:rsid w:val="00037B23"/>
    <w:rsid w:val="00040B15"/>
    <w:rsid w:val="000411A9"/>
    <w:rsid w:val="00042382"/>
    <w:rsid w:val="0004367B"/>
    <w:rsid w:val="000440CA"/>
    <w:rsid w:val="000444F0"/>
    <w:rsid w:val="00051BD1"/>
    <w:rsid w:val="000525C8"/>
    <w:rsid w:val="00055C13"/>
    <w:rsid w:val="0005739B"/>
    <w:rsid w:val="00057614"/>
    <w:rsid w:val="00057A56"/>
    <w:rsid w:val="00060B82"/>
    <w:rsid w:val="00060DA8"/>
    <w:rsid w:val="000613AC"/>
    <w:rsid w:val="00063015"/>
    <w:rsid w:val="0006365C"/>
    <w:rsid w:val="00065173"/>
    <w:rsid w:val="00065F4E"/>
    <w:rsid w:val="000665C4"/>
    <w:rsid w:val="0007115E"/>
    <w:rsid w:val="0007166E"/>
    <w:rsid w:val="00071D9D"/>
    <w:rsid w:val="0007215F"/>
    <w:rsid w:val="00072C4B"/>
    <w:rsid w:val="00073DC1"/>
    <w:rsid w:val="00073E09"/>
    <w:rsid w:val="00075482"/>
    <w:rsid w:val="00076C21"/>
    <w:rsid w:val="00076F6D"/>
    <w:rsid w:val="00077224"/>
    <w:rsid w:val="00081B97"/>
    <w:rsid w:val="00081F3F"/>
    <w:rsid w:val="00082466"/>
    <w:rsid w:val="000835CA"/>
    <w:rsid w:val="00084908"/>
    <w:rsid w:val="00084C8B"/>
    <w:rsid w:val="00085AD1"/>
    <w:rsid w:val="00085E26"/>
    <w:rsid w:val="00085E32"/>
    <w:rsid w:val="000906C1"/>
    <w:rsid w:val="00092B12"/>
    <w:rsid w:val="000939DD"/>
    <w:rsid w:val="00093C8D"/>
    <w:rsid w:val="000950B8"/>
    <w:rsid w:val="00095FC5"/>
    <w:rsid w:val="00097341"/>
    <w:rsid w:val="00097907"/>
    <w:rsid w:val="00097EF5"/>
    <w:rsid w:val="000A02F1"/>
    <w:rsid w:val="000A0F50"/>
    <w:rsid w:val="000A2494"/>
    <w:rsid w:val="000A2D8E"/>
    <w:rsid w:val="000A3038"/>
    <w:rsid w:val="000A3512"/>
    <w:rsid w:val="000A351C"/>
    <w:rsid w:val="000A3780"/>
    <w:rsid w:val="000A3F63"/>
    <w:rsid w:val="000A44E3"/>
    <w:rsid w:val="000A4B69"/>
    <w:rsid w:val="000A5664"/>
    <w:rsid w:val="000A64D2"/>
    <w:rsid w:val="000A687C"/>
    <w:rsid w:val="000A71FD"/>
    <w:rsid w:val="000B0689"/>
    <w:rsid w:val="000B0AC5"/>
    <w:rsid w:val="000B0C5E"/>
    <w:rsid w:val="000B29F9"/>
    <w:rsid w:val="000B2F8A"/>
    <w:rsid w:val="000B5203"/>
    <w:rsid w:val="000B5755"/>
    <w:rsid w:val="000B5841"/>
    <w:rsid w:val="000B5B36"/>
    <w:rsid w:val="000B6888"/>
    <w:rsid w:val="000B7425"/>
    <w:rsid w:val="000B7A1F"/>
    <w:rsid w:val="000C041B"/>
    <w:rsid w:val="000C1018"/>
    <w:rsid w:val="000C2E51"/>
    <w:rsid w:val="000C3232"/>
    <w:rsid w:val="000C33DB"/>
    <w:rsid w:val="000C5C80"/>
    <w:rsid w:val="000C63A4"/>
    <w:rsid w:val="000C6BC4"/>
    <w:rsid w:val="000D1C77"/>
    <w:rsid w:val="000D20B2"/>
    <w:rsid w:val="000D23ED"/>
    <w:rsid w:val="000D4848"/>
    <w:rsid w:val="000D51B0"/>
    <w:rsid w:val="000D6044"/>
    <w:rsid w:val="000D63A6"/>
    <w:rsid w:val="000D7038"/>
    <w:rsid w:val="000D710E"/>
    <w:rsid w:val="000D774A"/>
    <w:rsid w:val="000D784E"/>
    <w:rsid w:val="000D7F88"/>
    <w:rsid w:val="000E07BD"/>
    <w:rsid w:val="000E0F14"/>
    <w:rsid w:val="000E1DA9"/>
    <w:rsid w:val="000E1EFE"/>
    <w:rsid w:val="000E1F2E"/>
    <w:rsid w:val="000E3319"/>
    <w:rsid w:val="000E36F2"/>
    <w:rsid w:val="000E3B8D"/>
    <w:rsid w:val="000E440B"/>
    <w:rsid w:val="000E4EC5"/>
    <w:rsid w:val="000E529E"/>
    <w:rsid w:val="000E561A"/>
    <w:rsid w:val="000E6528"/>
    <w:rsid w:val="000E6B16"/>
    <w:rsid w:val="000E70BF"/>
    <w:rsid w:val="000E7F28"/>
    <w:rsid w:val="000F0D18"/>
    <w:rsid w:val="000F1B61"/>
    <w:rsid w:val="000F2AE8"/>
    <w:rsid w:val="000F37D5"/>
    <w:rsid w:val="000F3DF9"/>
    <w:rsid w:val="000F3EAA"/>
    <w:rsid w:val="000F4BB4"/>
    <w:rsid w:val="000F4E42"/>
    <w:rsid w:val="000F61A3"/>
    <w:rsid w:val="000F62DE"/>
    <w:rsid w:val="000F63E6"/>
    <w:rsid w:val="000F69EE"/>
    <w:rsid w:val="000F7A71"/>
    <w:rsid w:val="0010065A"/>
    <w:rsid w:val="00102D58"/>
    <w:rsid w:val="001047BD"/>
    <w:rsid w:val="001052FB"/>
    <w:rsid w:val="00105995"/>
    <w:rsid w:val="00105B2B"/>
    <w:rsid w:val="00107537"/>
    <w:rsid w:val="00107F4F"/>
    <w:rsid w:val="001108E6"/>
    <w:rsid w:val="0011206A"/>
    <w:rsid w:val="00113318"/>
    <w:rsid w:val="001139B7"/>
    <w:rsid w:val="00113EFC"/>
    <w:rsid w:val="00113F51"/>
    <w:rsid w:val="001156C8"/>
    <w:rsid w:val="00115725"/>
    <w:rsid w:val="00115E48"/>
    <w:rsid w:val="001165F5"/>
    <w:rsid w:val="00122011"/>
    <w:rsid w:val="00122541"/>
    <w:rsid w:val="00122EC3"/>
    <w:rsid w:val="001233A8"/>
    <w:rsid w:val="0012499D"/>
    <w:rsid w:val="001262AF"/>
    <w:rsid w:val="00126747"/>
    <w:rsid w:val="00126BA7"/>
    <w:rsid w:val="001274A7"/>
    <w:rsid w:val="001277C5"/>
    <w:rsid w:val="00132264"/>
    <w:rsid w:val="0013297E"/>
    <w:rsid w:val="00133EB1"/>
    <w:rsid w:val="00134159"/>
    <w:rsid w:val="0013487A"/>
    <w:rsid w:val="00135430"/>
    <w:rsid w:val="00136008"/>
    <w:rsid w:val="00136D81"/>
    <w:rsid w:val="00136EC2"/>
    <w:rsid w:val="00140D8C"/>
    <w:rsid w:val="00142B13"/>
    <w:rsid w:val="00142D83"/>
    <w:rsid w:val="00143FBC"/>
    <w:rsid w:val="00144490"/>
    <w:rsid w:val="00145914"/>
    <w:rsid w:val="001465C7"/>
    <w:rsid w:val="001469A5"/>
    <w:rsid w:val="00147355"/>
    <w:rsid w:val="001509A7"/>
    <w:rsid w:val="001524B3"/>
    <w:rsid w:val="001529AD"/>
    <w:rsid w:val="001532AC"/>
    <w:rsid w:val="00154406"/>
    <w:rsid w:val="00154C63"/>
    <w:rsid w:val="00155A65"/>
    <w:rsid w:val="00155D0F"/>
    <w:rsid w:val="00155E9E"/>
    <w:rsid w:val="00157025"/>
    <w:rsid w:val="001575B6"/>
    <w:rsid w:val="00162356"/>
    <w:rsid w:val="001631AD"/>
    <w:rsid w:val="001632E0"/>
    <w:rsid w:val="001646D0"/>
    <w:rsid w:val="00164DD9"/>
    <w:rsid w:val="00164FF9"/>
    <w:rsid w:val="00165943"/>
    <w:rsid w:val="00165AEE"/>
    <w:rsid w:val="00166580"/>
    <w:rsid w:val="00166C68"/>
    <w:rsid w:val="001712D0"/>
    <w:rsid w:val="00173348"/>
    <w:rsid w:val="0017486F"/>
    <w:rsid w:val="001758E9"/>
    <w:rsid w:val="00180022"/>
    <w:rsid w:val="00181104"/>
    <w:rsid w:val="00181E82"/>
    <w:rsid w:val="00182823"/>
    <w:rsid w:val="00183120"/>
    <w:rsid w:val="001831E9"/>
    <w:rsid w:val="00184331"/>
    <w:rsid w:val="00184E30"/>
    <w:rsid w:val="0018622E"/>
    <w:rsid w:val="0018682D"/>
    <w:rsid w:val="00186CF2"/>
    <w:rsid w:val="00186ECE"/>
    <w:rsid w:val="0018707C"/>
    <w:rsid w:val="00187F2F"/>
    <w:rsid w:val="00190822"/>
    <w:rsid w:val="00191786"/>
    <w:rsid w:val="00191C63"/>
    <w:rsid w:val="001923D3"/>
    <w:rsid w:val="001927C2"/>
    <w:rsid w:val="00192A8D"/>
    <w:rsid w:val="00193C5C"/>
    <w:rsid w:val="00194091"/>
    <w:rsid w:val="001953B0"/>
    <w:rsid w:val="001953C8"/>
    <w:rsid w:val="0019709E"/>
    <w:rsid w:val="001A0233"/>
    <w:rsid w:val="001A26D7"/>
    <w:rsid w:val="001A293E"/>
    <w:rsid w:val="001A3C8A"/>
    <w:rsid w:val="001A436B"/>
    <w:rsid w:val="001A4FF8"/>
    <w:rsid w:val="001A5836"/>
    <w:rsid w:val="001A6299"/>
    <w:rsid w:val="001A65BB"/>
    <w:rsid w:val="001A670D"/>
    <w:rsid w:val="001A6D54"/>
    <w:rsid w:val="001A7031"/>
    <w:rsid w:val="001A7FB1"/>
    <w:rsid w:val="001B08C7"/>
    <w:rsid w:val="001B0F8B"/>
    <w:rsid w:val="001B10A5"/>
    <w:rsid w:val="001B17C7"/>
    <w:rsid w:val="001B19FB"/>
    <w:rsid w:val="001B282B"/>
    <w:rsid w:val="001B329F"/>
    <w:rsid w:val="001B3574"/>
    <w:rsid w:val="001B42D7"/>
    <w:rsid w:val="001B6391"/>
    <w:rsid w:val="001B6450"/>
    <w:rsid w:val="001B67D9"/>
    <w:rsid w:val="001B6B78"/>
    <w:rsid w:val="001B6C55"/>
    <w:rsid w:val="001B74C0"/>
    <w:rsid w:val="001B7A48"/>
    <w:rsid w:val="001C0A85"/>
    <w:rsid w:val="001C1DE8"/>
    <w:rsid w:val="001C1E08"/>
    <w:rsid w:val="001C1FA6"/>
    <w:rsid w:val="001C2325"/>
    <w:rsid w:val="001C2F8E"/>
    <w:rsid w:val="001C4253"/>
    <w:rsid w:val="001C434E"/>
    <w:rsid w:val="001C544F"/>
    <w:rsid w:val="001C698F"/>
    <w:rsid w:val="001C7235"/>
    <w:rsid w:val="001C72F1"/>
    <w:rsid w:val="001C7609"/>
    <w:rsid w:val="001C7C35"/>
    <w:rsid w:val="001D10BA"/>
    <w:rsid w:val="001D1994"/>
    <w:rsid w:val="001D2830"/>
    <w:rsid w:val="001D2E55"/>
    <w:rsid w:val="001D35D1"/>
    <w:rsid w:val="001D3C13"/>
    <w:rsid w:val="001D3E5C"/>
    <w:rsid w:val="001D4FA3"/>
    <w:rsid w:val="001D4FE6"/>
    <w:rsid w:val="001D59AC"/>
    <w:rsid w:val="001D66EF"/>
    <w:rsid w:val="001D7A2F"/>
    <w:rsid w:val="001D7E62"/>
    <w:rsid w:val="001E0581"/>
    <w:rsid w:val="001E0D2F"/>
    <w:rsid w:val="001E22E3"/>
    <w:rsid w:val="001E2940"/>
    <w:rsid w:val="001E2DF3"/>
    <w:rsid w:val="001E55CB"/>
    <w:rsid w:val="001E6206"/>
    <w:rsid w:val="001E7AE0"/>
    <w:rsid w:val="001E7C52"/>
    <w:rsid w:val="001E7F5C"/>
    <w:rsid w:val="001F08C2"/>
    <w:rsid w:val="001F0B80"/>
    <w:rsid w:val="001F13D2"/>
    <w:rsid w:val="001F163F"/>
    <w:rsid w:val="001F176D"/>
    <w:rsid w:val="001F24D0"/>
    <w:rsid w:val="001F38FA"/>
    <w:rsid w:val="001F3937"/>
    <w:rsid w:val="001F3D0F"/>
    <w:rsid w:val="001F3D29"/>
    <w:rsid w:val="001F3DB1"/>
    <w:rsid w:val="001F4504"/>
    <w:rsid w:val="001F5E19"/>
    <w:rsid w:val="001F6734"/>
    <w:rsid w:val="0020040B"/>
    <w:rsid w:val="002009D2"/>
    <w:rsid w:val="0020112F"/>
    <w:rsid w:val="00201B76"/>
    <w:rsid w:val="0020554F"/>
    <w:rsid w:val="00207788"/>
    <w:rsid w:val="00207D13"/>
    <w:rsid w:val="00207DB7"/>
    <w:rsid w:val="002117FB"/>
    <w:rsid w:val="00211D7B"/>
    <w:rsid w:val="0021270A"/>
    <w:rsid w:val="00213CAB"/>
    <w:rsid w:val="00215346"/>
    <w:rsid w:val="00215939"/>
    <w:rsid w:val="00215A74"/>
    <w:rsid w:val="0021640D"/>
    <w:rsid w:val="002168BC"/>
    <w:rsid w:val="002174CC"/>
    <w:rsid w:val="0021794A"/>
    <w:rsid w:val="00221903"/>
    <w:rsid w:val="00221E06"/>
    <w:rsid w:val="002220B7"/>
    <w:rsid w:val="0022403F"/>
    <w:rsid w:val="002243CB"/>
    <w:rsid w:val="00224899"/>
    <w:rsid w:val="00224F5E"/>
    <w:rsid w:val="0022541E"/>
    <w:rsid w:val="00225FE7"/>
    <w:rsid w:val="0022637F"/>
    <w:rsid w:val="00226BFD"/>
    <w:rsid w:val="00226CBE"/>
    <w:rsid w:val="00226CE0"/>
    <w:rsid w:val="00226D3B"/>
    <w:rsid w:val="002271FE"/>
    <w:rsid w:val="00231C74"/>
    <w:rsid w:val="00231D02"/>
    <w:rsid w:val="002320C7"/>
    <w:rsid w:val="002328F8"/>
    <w:rsid w:val="00232B3B"/>
    <w:rsid w:val="00232DEF"/>
    <w:rsid w:val="00233040"/>
    <w:rsid w:val="00233366"/>
    <w:rsid w:val="002346E8"/>
    <w:rsid w:val="00234B3E"/>
    <w:rsid w:val="00235794"/>
    <w:rsid w:val="00235BE7"/>
    <w:rsid w:val="00235D7A"/>
    <w:rsid w:val="00236C4F"/>
    <w:rsid w:val="002379EC"/>
    <w:rsid w:val="00242C35"/>
    <w:rsid w:val="00244E78"/>
    <w:rsid w:val="002450B3"/>
    <w:rsid w:val="00245418"/>
    <w:rsid w:val="00245CB3"/>
    <w:rsid w:val="002462D3"/>
    <w:rsid w:val="002467BA"/>
    <w:rsid w:val="00246DF0"/>
    <w:rsid w:val="0025083B"/>
    <w:rsid w:val="002508A2"/>
    <w:rsid w:val="002514C5"/>
    <w:rsid w:val="002517D5"/>
    <w:rsid w:val="00251D20"/>
    <w:rsid w:val="002538F4"/>
    <w:rsid w:val="00254879"/>
    <w:rsid w:val="0025525F"/>
    <w:rsid w:val="0025565B"/>
    <w:rsid w:val="00255CB8"/>
    <w:rsid w:val="00257615"/>
    <w:rsid w:val="00257868"/>
    <w:rsid w:val="00257E3A"/>
    <w:rsid w:val="00263763"/>
    <w:rsid w:val="00263D05"/>
    <w:rsid w:val="002644D5"/>
    <w:rsid w:val="002650D5"/>
    <w:rsid w:val="00266119"/>
    <w:rsid w:val="002674E6"/>
    <w:rsid w:val="00267669"/>
    <w:rsid w:val="00270FC9"/>
    <w:rsid w:val="00271DAB"/>
    <w:rsid w:val="00271F9B"/>
    <w:rsid w:val="002726FE"/>
    <w:rsid w:val="00272A59"/>
    <w:rsid w:val="00272C84"/>
    <w:rsid w:val="00273F72"/>
    <w:rsid w:val="002755DC"/>
    <w:rsid w:val="00276DED"/>
    <w:rsid w:val="00277000"/>
    <w:rsid w:val="00277642"/>
    <w:rsid w:val="00280DE8"/>
    <w:rsid w:val="002810C2"/>
    <w:rsid w:val="00281D13"/>
    <w:rsid w:val="0028378B"/>
    <w:rsid w:val="00283E3A"/>
    <w:rsid w:val="00283EC3"/>
    <w:rsid w:val="00285096"/>
    <w:rsid w:val="00285269"/>
    <w:rsid w:val="002865FE"/>
    <w:rsid w:val="00286620"/>
    <w:rsid w:val="0028766D"/>
    <w:rsid w:val="00287DB1"/>
    <w:rsid w:val="00290459"/>
    <w:rsid w:val="00290ADF"/>
    <w:rsid w:val="00290F66"/>
    <w:rsid w:val="00292CA8"/>
    <w:rsid w:val="0029367D"/>
    <w:rsid w:val="002944A2"/>
    <w:rsid w:val="00294719"/>
    <w:rsid w:val="002952C4"/>
    <w:rsid w:val="00295729"/>
    <w:rsid w:val="00295F97"/>
    <w:rsid w:val="00296BAA"/>
    <w:rsid w:val="00296F95"/>
    <w:rsid w:val="00297D04"/>
    <w:rsid w:val="00297F3C"/>
    <w:rsid w:val="002A0657"/>
    <w:rsid w:val="002A09C7"/>
    <w:rsid w:val="002A0EED"/>
    <w:rsid w:val="002A10ED"/>
    <w:rsid w:val="002A1277"/>
    <w:rsid w:val="002A1A7A"/>
    <w:rsid w:val="002A1CF2"/>
    <w:rsid w:val="002A2AF1"/>
    <w:rsid w:val="002A2D5D"/>
    <w:rsid w:val="002A3C71"/>
    <w:rsid w:val="002A3FE2"/>
    <w:rsid w:val="002A4073"/>
    <w:rsid w:val="002A4E9F"/>
    <w:rsid w:val="002A4FC3"/>
    <w:rsid w:val="002A4FD6"/>
    <w:rsid w:val="002A5FCD"/>
    <w:rsid w:val="002B1D95"/>
    <w:rsid w:val="002B33A1"/>
    <w:rsid w:val="002B4033"/>
    <w:rsid w:val="002B4ADA"/>
    <w:rsid w:val="002B5E9E"/>
    <w:rsid w:val="002B6085"/>
    <w:rsid w:val="002B6E72"/>
    <w:rsid w:val="002C0368"/>
    <w:rsid w:val="002C1609"/>
    <w:rsid w:val="002C298C"/>
    <w:rsid w:val="002C32C6"/>
    <w:rsid w:val="002C3413"/>
    <w:rsid w:val="002C3A67"/>
    <w:rsid w:val="002C55DF"/>
    <w:rsid w:val="002C5B04"/>
    <w:rsid w:val="002C7390"/>
    <w:rsid w:val="002C7503"/>
    <w:rsid w:val="002C77AE"/>
    <w:rsid w:val="002C79C3"/>
    <w:rsid w:val="002D31B4"/>
    <w:rsid w:val="002D3A05"/>
    <w:rsid w:val="002D56F9"/>
    <w:rsid w:val="002D59AB"/>
    <w:rsid w:val="002D6C68"/>
    <w:rsid w:val="002D765F"/>
    <w:rsid w:val="002E05D6"/>
    <w:rsid w:val="002E08D4"/>
    <w:rsid w:val="002E12F6"/>
    <w:rsid w:val="002E1B3E"/>
    <w:rsid w:val="002E23DB"/>
    <w:rsid w:val="002E2E72"/>
    <w:rsid w:val="002E31E6"/>
    <w:rsid w:val="002E32C0"/>
    <w:rsid w:val="002E3625"/>
    <w:rsid w:val="002E3D32"/>
    <w:rsid w:val="002E408F"/>
    <w:rsid w:val="002E4323"/>
    <w:rsid w:val="002E4919"/>
    <w:rsid w:val="002E55C8"/>
    <w:rsid w:val="002E619A"/>
    <w:rsid w:val="002E666A"/>
    <w:rsid w:val="002E7E38"/>
    <w:rsid w:val="002F0187"/>
    <w:rsid w:val="002F080B"/>
    <w:rsid w:val="002F1458"/>
    <w:rsid w:val="002F2BBF"/>
    <w:rsid w:val="002F2D14"/>
    <w:rsid w:val="002F3895"/>
    <w:rsid w:val="002F3CF1"/>
    <w:rsid w:val="002F42CD"/>
    <w:rsid w:val="002F4F8E"/>
    <w:rsid w:val="002F5ED2"/>
    <w:rsid w:val="002F6D84"/>
    <w:rsid w:val="002F73C3"/>
    <w:rsid w:val="002F7507"/>
    <w:rsid w:val="002F78CA"/>
    <w:rsid w:val="00301026"/>
    <w:rsid w:val="00302E3C"/>
    <w:rsid w:val="003039DF"/>
    <w:rsid w:val="003050C1"/>
    <w:rsid w:val="003054C2"/>
    <w:rsid w:val="003058D7"/>
    <w:rsid w:val="00307B0E"/>
    <w:rsid w:val="0031169F"/>
    <w:rsid w:val="00312003"/>
    <w:rsid w:val="00313007"/>
    <w:rsid w:val="003138F5"/>
    <w:rsid w:val="00314429"/>
    <w:rsid w:val="00314ECE"/>
    <w:rsid w:val="00315699"/>
    <w:rsid w:val="003156A0"/>
    <w:rsid w:val="00315A93"/>
    <w:rsid w:val="003165AB"/>
    <w:rsid w:val="00316691"/>
    <w:rsid w:val="0031778C"/>
    <w:rsid w:val="0032154F"/>
    <w:rsid w:val="0032198A"/>
    <w:rsid w:val="00321ED2"/>
    <w:rsid w:val="00322351"/>
    <w:rsid w:val="0032329A"/>
    <w:rsid w:val="00323695"/>
    <w:rsid w:val="00323A0A"/>
    <w:rsid w:val="00323C51"/>
    <w:rsid w:val="00324AF8"/>
    <w:rsid w:val="00324C49"/>
    <w:rsid w:val="00326695"/>
    <w:rsid w:val="00326D18"/>
    <w:rsid w:val="00327811"/>
    <w:rsid w:val="00332AA8"/>
    <w:rsid w:val="00333274"/>
    <w:rsid w:val="0033361D"/>
    <w:rsid w:val="00333669"/>
    <w:rsid w:val="00334DA3"/>
    <w:rsid w:val="0033531A"/>
    <w:rsid w:val="00335E85"/>
    <w:rsid w:val="003372EB"/>
    <w:rsid w:val="003376A9"/>
    <w:rsid w:val="003377E9"/>
    <w:rsid w:val="00337A25"/>
    <w:rsid w:val="00337EF9"/>
    <w:rsid w:val="00340A53"/>
    <w:rsid w:val="00341DDC"/>
    <w:rsid w:val="00342BEE"/>
    <w:rsid w:val="00343341"/>
    <w:rsid w:val="003446CE"/>
    <w:rsid w:val="003460D4"/>
    <w:rsid w:val="0034640B"/>
    <w:rsid w:val="0034699A"/>
    <w:rsid w:val="00347D96"/>
    <w:rsid w:val="0035050B"/>
    <w:rsid w:val="00351303"/>
    <w:rsid w:val="0035162F"/>
    <w:rsid w:val="00351AA6"/>
    <w:rsid w:val="00351BCC"/>
    <w:rsid w:val="00352804"/>
    <w:rsid w:val="003538D9"/>
    <w:rsid w:val="003547A4"/>
    <w:rsid w:val="00354B6A"/>
    <w:rsid w:val="0035605D"/>
    <w:rsid w:val="003565AE"/>
    <w:rsid w:val="00357868"/>
    <w:rsid w:val="00357A9D"/>
    <w:rsid w:val="00357AF1"/>
    <w:rsid w:val="00360CDE"/>
    <w:rsid w:val="00360F80"/>
    <w:rsid w:val="00360FC2"/>
    <w:rsid w:val="00361D33"/>
    <w:rsid w:val="00362498"/>
    <w:rsid w:val="00363F65"/>
    <w:rsid w:val="003647D6"/>
    <w:rsid w:val="00364A16"/>
    <w:rsid w:val="00366CB7"/>
    <w:rsid w:val="003673FD"/>
    <w:rsid w:val="00367437"/>
    <w:rsid w:val="00372832"/>
    <w:rsid w:val="00373556"/>
    <w:rsid w:val="00373E3C"/>
    <w:rsid w:val="00373EC1"/>
    <w:rsid w:val="00377EB4"/>
    <w:rsid w:val="003806DD"/>
    <w:rsid w:val="0038126B"/>
    <w:rsid w:val="00381755"/>
    <w:rsid w:val="0038235D"/>
    <w:rsid w:val="00382DBC"/>
    <w:rsid w:val="00382FDC"/>
    <w:rsid w:val="003834E3"/>
    <w:rsid w:val="0038386D"/>
    <w:rsid w:val="00383A19"/>
    <w:rsid w:val="00383F1A"/>
    <w:rsid w:val="0038443A"/>
    <w:rsid w:val="003844B1"/>
    <w:rsid w:val="003848FA"/>
    <w:rsid w:val="00384A82"/>
    <w:rsid w:val="00385BDC"/>
    <w:rsid w:val="0038628C"/>
    <w:rsid w:val="00386A54"/>
    <w:rsid w:val="003878D6"/>
    <w:rsid w:val="00387BB3"/>
    <w:rsid w:val="00387FA5"/>
    <w:rsid w:val="00390EEF"/>
    <w:rsid w:val="00391019"/>
    <w:rsid w:val="00393A17"/>
    <w:rsid w:val="00393AEB"/>
    <w:rsid w:val="00394C4D"/>
    <w:rsid w:val="00394C8C"/>
    <w:rsid w:val="00394CE1"/>
    <w:rsid w:val="00395754"/>
    <w:rsid w:val="0039692A"/>
    <w:rsid w:val="0039743C"/>
    <w:rsid w:val="00397AAF"/>
    <w:rsid w:val="003A0653"/>
    <w:rsid w:val="003A0757"/>
    <w:rsid w:val="003A0A54"/>
    <w:rsid w:val="003A1206"/>
    <w:rsid w:val="003A2540"/>
    <w:rsid w:val="003A3F8A"/>
    <w:rsid w:val="003A4693"/>
    <w:rsid w:val="003A4B48"/>
    <w:rsid w:val="003A6131"/>
    <w:rsid w:val="003A635A"/>
    <w:rsid w:val="003A721A"/>
    <w:rsid w:val="003A74A6"/>
    <w:rsid w:val="003B0206"/>
    <w:rsid w:val="003B1A95"/>
    <w:rsid w:val="003B2701"/>
    <w:rsid w:val="003B3DEB"/>
    <w:rsid w:val="003B4354"/>
    <w:rsid w:val="003B4539"/>
    <w:rsid w:val="003B5CA8"/>
    <w:rsid w:val="003B6379"/>
    <w:rsid w:val="003B680A"/>
    <w:rsid w:val="003B6E64"/>
    <w:rsid w:val="003B7CF4"/>
    <w:rsid w:val="003C0774"/>
    <w:rsid w:val="003C2090"/>
    <w:rsid w:val="003C20E2"/>
    <w:rsid w:val="003C2E8F"/>
    <w:rsid w:val="003C30CD"/>
    <w:rsid w:val="003C3188"/>
    <w:rsid w:val="003C47E3"/>
    <w:rsid w:val="003C48A6"/>
    <w:rsid w:val="003C6AC5"/>
    <w:rsid w:val="003C6D9E"/>
    <w:rsid w:val="003C7CD0"/>
    <w:rsid w:val="003D1331"/>
    <w:rsid w:val="003D2043"/>
    <w:rsid w:val="003D2520"/>
    <w:rsid w:val="003D302E"/>
    <w:rsid w:val="003D3BFA"/>
    <w:rsid w:val="003D4824"/>
    <w:rsid w:val="003D6364"/>
    <w:rsid w:val="003D694C"/>
    <w:rsid w:val="003E069D"/>
    <w:rsid w:val="003E0F50"/>
    <w:rsid w:val="003E1B76"/>
    <w:rsid w:val="003E1D4E"/>
    <w:rsid w:val="003E1ED0"/>
    <w:rsid w:val="003E2654"/>
    <w:rsid w:val="003E3896"/>
    <w:rsid w:val="003E4C2C"/>
    <w:rsid w:val="003E4D54"/>
    <w:rsid w:val="003E57D9"/>
    <w:rsid w:val="003E6FC2"/>
    <w:rsid w:val="003E72F2"/>
    <w:rsid w:val="003E7638"/>
    <w:rsid w:val="003E7C5A"/>
    <w:rsid w:val="003F0006"/>
    <w:rsid w:val="003F0250"/>
    <w:rsid w:val="003F3E5A"/>
    <w:rsid w:val="003F6627"/>
    <w:rsid w:val="003F7166"/>
    <w:rsid w:val="00400F3C"/>
    <w:rsid w:val="00402076"/>
    <w:rsid w:val="004028E5"/>
    <w:rsid w:val="00402C3C"/>
    <w:rsid w:val="00403651"/>
    <w:rsid w:val="00403902"/>
    <w:rsid w:val="00405157"/>
    <w:rsid w:val="00406E7B"/>
    <w:rsid w:val="00410B62"/>
    <w:rsid w:val="00411A9A"/>
    <w:rsid w:val="0041280D"/>
    <w:rsid w:val="00412EA0"/>
    <w:rsid w:val="00413603"/>
    <w:rsid w:val="00414E87"/>
    <w:rsid w:val="00415244"/>
    <w:rsid w:val="004154EF"/>
    <w:rsid w:val="004154FC"/>
    <w:rsid w:val="00415CDB"/>
    <w:rsid w:val="00415FC5"/>
    <w:rsid w:val="004172DB"/>
    <w:rsid w:val="00417C78"/>
    <w:rsid w:val="0042029A"/>
    <w:rsid w:val="00420749"/>
    <w:rsid w:val="0042110B"/>
    <w:rsid w:val="0042123E"/>
    <w:rsid w:val="004226B1"/>
    <w:rsid w:val="004232BD"/>
    <w:rsid w:val="004238D1"/>
    <w:rsid w:val="00423BF3"/>
    <w:rsid w:val="00423C88"/>
    <w:rsid w:val="004243C9"/>
    <w:rsid w:val="00424E68"/>
    <w:rsid w:val="00425B4C"/>
    <w:rsid w:val="004266C4"/>
    <w:rsid w:val="00426839"/>
    <w:rsid w:val="00426F49"/>
    <w:rsid w:val="00426FF3"/>
    <w:rsid w:val="00427145"/>
    <w:rsid w:val="004274C0"/>
    <w:rsid w:val="004274CC"/>
    <w:rsid w:val="00427A5C"/>
    <w:rsid w:val="0043137B"/>
    <w:rsid w:val="004313E1"/>
    <w:rsid w:val="004316FD"/>
    <w:rsid w:val="00431F17"/>
    <w:rsid w:val="00432B1D"/>
    <w:rsid w:val="00433DE4"/>
    <w:rsid w:val="00433E21"/>
    <w:rsid w:val="00436548"/>
    <w:rsid w:val="00437A74"/>
    <w:rsid w:val="0044045A"/>
    <w:rsid w:val="0044093B"/>
    <w:rsid w:val="0044154A"/>
    <w:rsid w:val="00441BF1"/>
    <w:rsid w:val="00442406"/>
    <w:rsid w:val="00442D0C"/>
    <w:rsid w:val="00444906"/>
    <w:rsid w:val="00445B19"/>
    <w:rsid w:val="004463E4"/>
    <w:rsid w:val="00447F63"/>
    <w:rsid w:val="00452531"/>
    <w:rsid w:val="0045318E"/>
    <w:rsid w:val="00454252"/>
    <w:rsid w:val="00455708"/>
    <w:rsid w:val="00456F15"/>
    <w:rsid w:val="004575F8"/>
    <w:rsid w:val="00457790"/>
    <w:rsid w:val="00460216"/>
    <w:rsid w:val="0046026F"/>
    <w:rsid w:val="00460D6A"/>
    <w:rsid w:val="00462FD3"/>
    <w:rsid w:val="004645D9"/>
    <w:rsid w:val="0046493C"/>
    <w:rsid w:val="00464C9F"/>
    <w:rsid w:val="00464F74"/>
    <w:rsid w:val="00464FBD"/>
    <w:rsid w:val="00467D20"/>
    <w:rsid w:val="00470430"/>
    <w:rsid w:val="00471565"/>
    <w:rsid w:val="0047184D"/>
    <w:rsid w:val="00471BB6"/>
    <w:rsid w:val="00472211"/>
    <w:rsid w:val="00472A8F"/>
    <w:rsid w:val="00472B09"/>
    <w:rsid w:val="00474413"/>
    <w:rsid w:val="00474E9B"/>
    <w:rsid w:val="004751A5"/>
    <w:rsid w:val="00475FA1"/>
    <w:rsid w:val="0047681F"/>
    <w:rsid w:val="00477021"/>
    <w:rsid w:val="00477241"/>
    <w:rsid w:val="00477CAF"/>
    <w:rsid w:val="004805F6"/>
    <w:rsid w:val="00481898"/>
    <w:rsid w:val="004825C8"/>
    <w:rsid w:val="00482F32"/>
    <w:rsid w:val="00484B3D"/>
    <w:rsid w:val="00484B8F"/>
    <w:rsid w:val="004859DC"/>
    <w:rsid w:val="00485A67"/>
    <w:rsid w:val="00486D85"/>
    <w:rsid w:val="00487173"/>
    <w:rsid w:val="00487733"/>
    <w:rsid w:val="00490939"/>
    <w:rsid w:val="0049093B"/>
    <w:rsid w:val="00490A6F"/>
    <w:rsid w:val="00490FDB"/>
    <w:rsid w:val="0049147E"/>
    <w:rsid w:val="00491F00"/>
    <w:rsid w:val="004929EB"/>
    <w:rsid w:val="00493501"/>
    <w:rsid w:val="00493FA9"/>
    <w:rsid w:val="004945B7"/>
    <w:rsid w:val="00494945"/>
    <w:rsid w:val="00494ABA"/>
    <w:rsid w:val="00494B06"/>
    <w:rsid w:val="00494C9D"/>
    <w:rsid w:val="004961E8"/>
    <w:rsid w:val="00496236"/>
    <w:rsid w:val="0049705B"/>
    <w:rsid w:val="00497F38"/>
    <w:rsid w:val="004A21AE"/>
    <w:rsid w:val="004A2EC9"/>
    <w:rsid w:val="004A3EA8"/>
    <w:rsid w:val="004A4177"/>
    <w:rsid w:val="004A4896"/>
    <w:rsid w:val="004A51A4"/>
    <w:rsid w:val="004A563A"/>
    <w:rsid w:val="004A5E66"/>
    <w:rsid w:val="004A6100"/>
    <w:rsid w:val="004B0A64"/>
    <w:rsid w:val="004B0B0C"/>
    <w:rsid w:val="004B10D4"/>
    <w:rsid w:val="004B1549"/>
    <w:rsid w:val="004B1715"/>
    <w:rsid w:val="004B5286"/>
    <w:rsid w:val="004B5E64"/>
    <w:rsid w:val="004B6E9D"/>
    <w:rsid w:val="004B6FCA"/>
    <w:rsid w:val="004B73B1"/>
    <w:rsid w:val="004B7492"/>
    <w:rsid w:val="004C03DF"/>
    <w:rsid w:val="004C0AF5"/>
    <w:rsid w:val="004C0C7E"/>
    <w:rsid w:val="004C0CD6"/>
    <w:rsid w:val="004C1BC6"/>
    <w:rsid w:val="004C261E"/>
    <w:rsid w:val="004C27F2"/>
    <w:rsid w:val="004C31C1"/>
    <w:rsid w:val="004C36A3"/>
    <w:rsid w:val="004C3CDE"/>
    <w:rsid w:val="004C3D7D"/>
    <w:rsid w:val="004C3DB2"/>
    <w:rsid w:val="004C56A9"/>
    <w:rsid w:val="004C6C7B"/>
    <w:rsid w:val="004C7DC7"/>
    <w:rsid w:val="004D11C1"/>
    <w:rsid w:val="004D160E"/>
    <w:rsid w:val="004D2067"/>
    <w:rsid w:val="004D206F"/>
    <w:rsid w:val="004D2F76"/>
    <w:rsid w:val="004D3839"/>
    <w:rsid w:val="004D3B28"/>
    <w:rsid w:val="004D4B21"/>
    <w:rsid w:val="004D575F"/>
    <w:rsid w:val="004D59D4"/>
    <w:rsid w:val="004D626E"/>
    <w:rsid w:val="004D7781"/>
    <w:rsid w:val="004D7CD2"/>
    <w:rsid w:val="004E0A2C"/>
    <w:rsid w:val="004E1693"/>
    <w:rsid w:val="004E18F2"/>
    <w:rsid w:val="004E204C"/>
    <w:rsid w:val="004E29F5"/>
    <w:rsid w:val="004E3A54"/>
    <w:rsid w:val="004E3F24"/>
    <w:rsid w:val="004E5690"/>
    <w:rsid w:val="004E577D"/>
    <w:rsid w:val="004E7B26"/>
    <w:rsid w:val="004E7F3F"/>
    <w:rsid w:val="004F0EC5"/>
    <w:rsid w:val="004F1376"/>
    <w:rsid w:val="004F1C48"/>
    <w:rsid w:val="004F3072"/>
    <w:rsid w:val="004F34E3"/>
    <w:rsid w:val="004F3572"/>
    <w:rsid w:val="004F36E9"/>
    <w:rsid w:val="004F79EB"/>
    <w:rsid w:val="004F7C56"/>
    <w:rsid w:val="0050013F"/>
    <w:rsid w:val="00500A9F"/>
    <w:rsid w:val="00501D62"/>
    <w:rsid w:val="00502399"/>
    <w:rsid w:val="00503BAF"/>
    <w:rsid w:val="00504344"/>
    <w:rsid w:val="005045E1"/>
    <w:rsid w:val="00504BEF"/>
    <w:rsid w:val="00504CE9"/>
    <w:rsid w:val="00505286"/>
    <w:rsid w:val="00505A59"/>
    <w:rsid w:val="00505DDC"/>
    <w:rsid w:val="00506379"/>
    <w:rsid w:val="00506734"/>
    <w:rsid w:val="005072DE"/>
    <w:rsid w:val="00507D34"/>
    <w:rsid w:val="00507E19"/>
    <w:rsid w:val="00507F61"/>
    <w:rsid w:val="00510A7D"/>
    <w:rsid w:val="0051248A"/>
    <w:rsid w:val="0051256B"/>
    <w:rsid w:val="00514BFD"/>
    <w:rsid w:val="00515295"/>
    <w:rsid w:val="005156A5"/>
    <w:rsid w:val="0051578C"/>
    <w:rsid w:val="00515CC0"/>
    <w:rsid w:val="00515E85"/>
    <w:rsid w:val="00516BDC"/>
    <w:rsid w:val="00516D02"/>
    <w:rsid w:val="00516D5E"/>
    <w:rsid w:val="00517DD3"/>
    <w:rsid w:val="005201F2"/>
    <w:rsid w:val="00520690"/>
    <w:rsid w:val="005208E3"/>
    <w:rsid w:val="00520A1F"/>
    <w:rsid w:val="00521089"/>
    <w:rsid w:val="00521801"/>
    <w:rsid w:val="00522276"/>
    <w:rsid w:val="00523166"/>
    <w:rsid w:val="00523B59"/>
    <w:rsid w:val="00525E20"/>
    <w:rsid w:val="00527789"/>
    <w:rsid w:val="005278EC"/>
    <w:rsid w:val="00527FE0"/>
    <w:rsid w:val="0053065D"/>
    <w:rsid w:val="005309EA"/>
    <w:rsid w:val="00532019"/>
    <w:rsid w:val="0053213D"/>
    <w:rsid w:val="00532784"/>
    <w:rsid w:val="00532A46"/>
    <w:rsid w:val="00532F63"/>
    <w:rsid w:val="005330CB"/>
    <w:rsid w:val="0053318B"/>
    <w:rsid w:val="005335CC"/>
    <w:rsid w:val="00535265"/>
    <w:rsid w:val="00535DD1"/>
    <w:rsid w:val="00536401"/>
    <w:rsid w:val="00536896"/>
    <w:rsid w:val="0053719C"/>
    <w:rsid w:val="00537BCB"/>
    <w:rsid w:val="00541246"/>
    <w:rsid w:val="005421BF"/>
    <w:rsid w:val="0054225F"/>
    <w:rsid w:val="005431F9"/>
    <w:rsid w:val="0054362E"/>
    <w:rsid w:val="00543D74"/>
    <w:rsid w:val="00543E39"/>
    <w:rsid w:val="005442FB"/>
    <w:rsid w:val="00544CE5"/>
    <w:rsid w:val="00545911"/>
    <w:rsid w:val="0054700B"/>
    <w:rsid w:val="005502EC"/>
    <w:rsid w:val="005504BA"/>
    <w:rsid w:val="0055062D"/>
    <w:rsid w:val="0055076D"/>
    <w:rsid w:val="005519B3"/>
    <w:rsid w:val="00551AA6"/>
    <w:rsid w:val="00552C73"/>
    <w:rsid w:val="00553195"/>
    <w:rsid w:val="00553282"/>
    <w:rsid w:val="00553A2A"/>
    <w:rsid w:val="0055461D"/>
    <w:rsid w:val="00555021"/>
    <w:rsid w:val="00555953"/>
    <w:rsid w:val="00555EF3"/>
    <w:rsid w:val="00556C74"/>
    <w:rsid w:val="00562237"/>
    <w:rsid w:val="0056243B"/>
    <w:rsid w:val="005637BF"/>
    <w:rsid w:val="0056419C"/>
    <w:rsid w:val="00564870"/>
    <w:rsid w:val="00564C5B"/>
    <w:rsid w:val="00564DB8"/>
    <w:rsid w:val="00564F1E"/>
    <w:rsid w:val="00566391"/>
    <w:rsid w:val="00566643"/>
    <w:rsid w:val="00566964"/>
    <w:rsid w:val="00566CC5"/>
    <w:rsid w:val="005670FC"/>
    <w:rsid w:val="00567DEE"/>
    <w:rsid w:val="00567E0D"/>
    <w:rsid w:val="00567F57"/>
    <w:rsid w:val="005700F6"/>
    <w:rsid w:val="005709BC"/>
    <w:rsid w:val="00570A91"/>
    <w:rsid w:val="00570F35"/>
    <w:rsid w:val="005715B9"/>
    <w:rsid w:val="0057189C"/>
    <w:rsid w:val="0057202E"/>
    <w:rsid w:val="0057275D"/>
    <w:rsid w:val="00572C72"/>
    <w:rsid w:val="00572C93"/>
    <w:rsid w:val="00573442"/>
    <w:rsid w:val="005736CC"/>
    <w:rsid w:val="005737A9"/>
    <w:rsid w:val="00573927"/>
    <w:rsid w:val="0057392B"/>
    <w:rsid w:val="00574C64"/>
    <w:rsid w:val="00576203"/>
    <w:rsid w:val="005772A4"/>
    <w:rsid w:val="00581A30"/>
    <w:rsid w:val="00581A74"/>
    <w:rsid w:val="00581E2A"/>
    <w:rsid w:val="00581F69"/>
    <w:rsid w:val="0058279F"/>
    <w:rsid w:val="005833B4"/>
    <w:rsid w:val="005839FB"/>
    <w:rsid w:val="005853B1"/>
    <w:rsid w:val="00585470"/>
    <w:rsid w:val="00585BC4"/>
    <w:rsid w:val="0058608A"/>
    <w:rsid w:val="005875ED"/>
    <w:rsid w:val="00587F13"/>
    <w:rsid w:val="00590738"/>
    <w:rsid w:val="0059090D"/>
    <w:rsid w:val="00591AA7"/>
    <w:rsid w:val="00594E57"/>
    <w:rsid w:val="005953C9"/>
    <w:rsid w:val="0059624B"/>
    <w:rsid w:val="00597012"/>
    <w:rsid w:val="005A09C6"/>
    <w:rsid w:val="005A1731"/>
    <w:rsid w:val="005A1AD3"/>
    <w:rsid w:val="005A2441"/>
    <w:rsid w:val="005A2E91"/>
    <w:rsid w:val="005A3B5B"/>
    <w:rsid w:val="005A3E9B"/>
    <w:rsid w:val="005A48DF"/>
    <w:rsid w:val="005A48FF"/>
    <w:rsid w:val="005A59E3"/>
    <w:rsid w:val="005A5A53"/>
    <w:rsid w:val="005A633E"/>
    <w:rsid w:val="005A7F15"/>
    <w:rsid w:val="005B068A"/>
    <w:rsid w:val="005B0B0A"/>
    <w:rsid w:val="005B11DA"/>
    <w:rsid w:val="005B28D1"/>
    <w:rsid w:val="005B2BF4"/>
    <w:rsid w:val="005B35E1"/>
    <w:rsid w:val="005B36AF"/>
    <w:rsid w:val="005B4040"/>
    <w:rsid w:val="005B455A"/>
    <w:rsid w:val="005B4F4D"/>
    <w:rsid w:val="005B578F"/>
    <w:rsid w:val="005B75FC"/>
    <w:rsid w:val="005B7907"/>
    <w:rsid w:val="005B7E40"/>
    <w:rsid w:val="005C1A4F"/>
    <w:rsid w:val="005C380A"/>
    <w:rsid w:val="005C3844"/>
    <w:rsid w:val="005C3A70"/>
    <w:rsid w:val="005C5AD9"/>
    <w:rsid w:val="005C5AE4"/>
    <w:rsid w:val="005C6AE9"/>
    <w:rsid w:val="005C7C02"/>
    <w:rsid w:val="005D01A5"/>
    <w:rsid w:val="005D107C"/>
    <w:rsid w:val="005D184F"/>
    <w:rsid w:val="005D284A"/>
    <w:rsid w:val="005D545F"/>
    <w:rsid w:val="005D757B"/>
    <w:rsid w:val="005E06C6"/>
    <w:rsid w:val="005E2050"/>
    <w:rsid w:val="005E2795"/>
    <w:rsid w:val="005E4F3E"/>
    <w:rsid w:val="005E61CA"/>
    <w:rsid w:val="005E62D7"/>
    <w:rsid w:val="005E63D5"/>
    <w:rsid w:val="005E7916"/>
    <w:rsid w:val="005E7B93"/>
    <w:rsid w:val="005E7DE1"/>
    <w:rsid w:val="005F098E"/>
    <w:rsid w:val="005F0B7A"/>
    <w:rsid w:val="005F0F97"/>
    <w:rsid w:val="005F2B9F"/>
    <w:rsid w:val="005F34F2"/>
    <w:rsid w:val="005F357A"/>
    <w:rsid w:val="005F36C8"/>
    <w:rsid w:val="005F3DE8"/>
    <w:rsid w:val="005F3E3F"/>
    <w:rsid w:val="005F549B"/>
    <w:rsid w:val="005F5DA5"/>
    <w:rsid w:val="005F6654"/>
    <w:rsid w:val="005F73D4"/>
    <w:rsid w:val="00600E5B"/>
    <w:rsid w:val="006030DF"/>
    <w:rsid w:val="00604DAD"/>
    <w:rsid w:val="00605204"/>
    <w:rsid w:val="00606545"/>
    <w:rsid w:val="006068BB"/>
    <w:rsid w:val="00610907"/>
    <w:rsid w:val="00610A46"/>
    <w:rsid w:val="0061132D"/>
    <w:rsid w:val="006117B2"/>
    <w:rsid w:val="00611904"/>
    <w:rsid w:val="00614A3D"/>
    <w:rsid w:val="00614B9D"/>
    <w:rsid w:val="006164EA"/>
    <w:rsid w:val="00616C01"/>
    <w:rsid w:val="00617C84"/>
    <w:rsid w:val="0062045B"/>
    <w:rsid w:val="0062229D"/>
    <w:rsid w:val="00624042"/>
    <w:rsid w:val="006241CD"/>
    <w:rsid w:val="00624620"/>
    <w:rsid w:val="00624B93"/>
    <w:rsid w:val="00625A57"/>
    <w:rsid w:val="00626159"/>
    <w:rsid w:val="00626F11"/>
    <w:rsid w:val="006270D1"/>
    <w:rsid w:val="00627680"/>
    <w:rsid w:val="006277C6"/>
    <w:rsid w:val="006279F5"/>
    <w:rsid w:val="00627D75"/>
    <w:rsid w:val="0063213C"/>
    <w:rsid w:val="006328CE"/>
    <w:rsid w:val="00634ABA"/>
    <w:rsid w:val="006368E3"/>
    <w:rsid w:val="00640E02"/>
    <w:rsid w:val="0064161B"/>
    <w:rsid w:val="0064190A"/>
    <w:rsid w:val="006425BD"/>
    <w:rsid w:val="00642B95"/>
    <w:rsid w:val="00643008"/>
    <w:rsid w:val="00643926"/>
    <w:rsid w:val="00643AEC"/>
    <w:rsid w:val="00644991"/>
    <w:rsid w:val="006457D4"/>
    <w:rsid w:val="00646005"/>
    <w:rsid w:val="00646A93"/>
    <w:rsid w:val="00647327"/>
    <w:rsid w:val="00647F16"/>
    <w:rsid w:val="006500A4"/>
    <w:rsid w:val="006505E9"/>
    <w:rsid w:val="006506F5"/>
    <w:rsid w:val="0065178D"/>
    <w:rsid w:val="00652B2D"/>
    <w:rsid w:val="00654C25"/>
    <w:rsid w:val="006553B7"/>
    <w:rsid w:val="006560A5"/>
    <w:rsid w:val="006560FF"/>
    <w:rsid w:val="0065625F"/>
    <w:rsid w:val="00657C72"/>
    <w:rsid w:val="00657F35"/>
    <w:rsid w:val="00660CB6"/>
    <w:rsid w:val="006621AF"/>
    <w:rsid w:val="00662D17"/>
    <w:rsid w:val="00663EAB"/>
    <w:rsid w:val="006651AE"/>
    <w:rsid w:val="00665861"/>
    <w:rsid w:val="00666260"/>
    <w:rsid w:val="00666E61"/>
    <w:rsid w:val="00670524"/>
    <w:rsid w:val="00670C1E"/>
    <w:rsid w:val="0067249B"/>
    <w:rsid w:val="00672549"/>
    <w:rsid w:val="006773AE"/>
    <w:rsid w:val="00677B64"/>
    <w:rsid w:val="00681528"/>
    <w:rsid w:val="006824CC"/>
    <w:rsid w:val="006832BE"/>
    <w:rsid w:val="006835CA"/>
    <w:rsid w:val="006835CF"/>
    <w:rsid w:val="00683CBD"/>
    <w:rsid w:val="00685DA4"/>
    <w:rsid w:val="0069226C"/>
    <w:rsid w:val="0069253D"/>
    <w:rsid w:val="00692624"/>
    <w:rsid w:val="00692A59"/>
    <w:rsid w:val="00692B81"/>
    <w:rsid w:val="00695BBC"/>
    <w:rsid w:val="00696106"/>
    <w:rsid w:val="0069616C"/>
    <w:rsid w:val="00696671"/>
    <w:rsid w:val="0069738B"/>
    <w:rsid w:val="006A085B"/>
    <w:rsid w:val="006A093E"/>
    <w:rsid w:val="006A0F72"/>
    <w:rsid w:val="006A31BB"/>
    <w:rsid w:val="006A3374"/>
    <w:rsid w:val="006A44FD"/>
    <w:rsid w:val="006A64A1"/>
    <w:rsid w:val="006A6999"/>
    <w:rsid w:val="006A6AE2"/>
    <w:rsid w:val="006A749E"/>
    <w:rsid w:val="006B0236"/>
    <w:rsid w:val="006B1CED"/>
    <w:rsid w:val="006B2547"/>
    <w:rsid w:val="006B26A5"/>
    <w:rsid w:val="006B3941"/>
    <w:rsid w:val="006B3A8D"/>
    <w:rsid w:val="006B3E35"/>
    <w:rsid w:val="006B4D9B"/>
    <w:rsid w:val="006B511E"/>
    <w:rsid w:val="006B5C5F"/>
    <w:rsid w:val="006B5D8F"/>
    <w:rsid w:val="006B623A"/>
    <w:rsid w:val="006B6A37"/>
    <w:rsid w:val="006B7161"/>
    <w:rsid w:val="006B71CD"/>
    <w:rsid w:val="006B7565"/>
    <w:rsid w:val="006C26B0"/>
    <w:rsid w:val="006C2C44"/>
    <w:rsid w:val="006C3554"/>
    <w:rsid w:val="006C40EC"/>
    <w:rsid w:val="006C445F"/>
    <w:rsid w:val="006C6983"/>
    <w:rsid w:val="006C6AFD"/>
    <w:rsid w:val="006C6E93"/>
    <w:rsid w:val="006D0EBB"/>
    <w:rsid w:val="006D26A8"/>
    <w:rsid w:val="006D270F"/>
    <w:rsid w:val="006D2893"/>
    <w:rsid w:val="006D2F9B"/>
    <w:rsid w:val="006D3253"/>
    <w:rsid w:val="006D456E"/>
    <w:rsid w:val="006D4843"/>
    <w:rsid w:val="006D585A"/>
    <w:rsid w:val="006D704F"/>
    <w:rsid w:val="006D7372"/>
    <w:rsid w:val="006D752F"/>
    <w:rsid w:val="006E00F6"/>
    <w:rsid w:val="006E03F6"/>
    <w:rsid w:val="006E18FF"/>
    <w:rsid w:val="006E1EBA"/>
    <w:rsid w:val="006E3BA8"/>
    <w:rsid w:val="006E64AA"/>
    <w:rsid w:val="006E78B2"/>
    <w:rsid w:val="006F0074"/>
    <w:rsid w:val="006F09E5"/>
    <w:rsid w:val="006F3546"/>
    <w:rsid w:val="006F356F"/>
    <w:rsid w:val="006F3581"/>
    <w:rsid w:val="006F4B3A"/>
    <w:rsid w:val="006F4E90"/>
    <w:rsid w:val="006F5858"/>
    <w:rsid w:val="006F6ACB"/>
    <w:rsid w:val="006F6D04"/>
    <w:rsid w:val="006F7285"/>
    <w:rsid w:val="006F766B"/>
    <w:rsid w:val="0070035A"/>
    <w:rsid w:val="00701C4F"/>
    <w:rsid w:val="00702562"/>
    <w:rsid w:val="007027B7"/>
    <w:rsid w:val="00702E61"/>
    <w:rsid w:val="00702F6D"/>
    <w:rsid w:val="0070323F"/>
    <w:rsid w:val="00704ABB"/>
    <w:rsid w:val="00704FCC"/>
    <w:rsid w:val="0070509C"/>
    <w:rsid w:val="00705489"/>
    <w:rsid w:val="00705ECD"/>
    <w:rsid w:val="00706585"/>
    <w:rsid w:val="00706A51"/>
    <w:rsid w:val="007105AE"/>
    <w:rsid w:val="00710861"/>
    <w:rsid w:val="00710FFA"/>
    <w:rsid w:val="007112BF"/>
    <w:rsid w:val="007114FB"/>
    <w:rsid w:val="007119C3"/>
    <w:rsid w:val="00712F4F"/>
    <w:rsid w:val="0071326E"/>
    <w:rsid w:val="00713528"/>
    <w:rsid w:val="00713D6F"/>
    <w:rsid w:val="00714F46"/>
    <w:rsid w:val="007150AE"/>
    <w:rsid w:val="00715AE3"/>
    <w:rsid w:val="00716087"/>
    <w:rsid w:val="00716167"/>
    <w:rsid w:val="007167F9"/>
    <w:rsid w:val="00717ED7"/>
    <w:rsid w:val="00721017"/>
    <w:rsid w:val="00721409"/>
    <w:rsid w:val="00721E15"/>
    <w:rsid w:val="0072597B"/>
    <w:rsid w:val="00726868"/>
    <w:rsid w:val="00726BC1"/>
    <w:rsid w:val="00732B33"/>
    <w:rsid w:val="00733B00"/>
    <w:rsid w:val="007344C0"/>
    <w:rsid w:val="00734F71"/>
    <w:rsid w:val="007355EB"/>
    <w:rsid w:val="00735776"/>
    <w:rsid w:val="00735919"/>
    <w:rsid w:val="007359ED"/>
    <w:rsid w:val="00735C78"/>
    <w:rsid w:val="00736239"/>
    <w:rsid w:val="0073676A"/>
    <w:rsid w:val="007368D5"/>
    <w:rsid w:val="00736982"/>
    <w:rsid w:val="00736E22"/>
    <w:rsid w:val="0074039A"/>
    <w:rsid w:val="007403D5"/>
    <w:rsid w:val="00740F91"/>
    <w:rsid w:val="00742893"/>
    <w:rsid w:val="00742996"/>
    <w:rsid w:val="00743527"/>
    <w:rsid w:val="007460FB"/>
    <w:rsid w:val="00747611"/>
    <w:rsid w:val="00747F86"/>
    <w:rsid w:val="007507A5"/>
    <w:rsid w:val="0075242F"/>
    <w:rsid w:val="00753733"/>
    <w:rsid w:val="007541EF"/>
    <w:rsid w:val="007549EE"/>
    <w:rsid w:val="007551CD"/>
    <w:rsid w:val="007568F0"/>
    <w:rsid w:val="00757C53"/>
    <w:rsid w:val="0076137B"/>
    <w:rsid w:val="00761C2A"/>
    <w:rsid w:val="00761D1F"/>
    <w:rsid w:val="0076258F"/>
    <w:rsid w:val="00762E9E"/>
    <w:rsid w:val="007637C5"/>
    <w:rsid w:val="00764744"/>
    <w:rsid w:val="00764987"/>
    <w:rsid w:val="00765A89"/>
    <w:rsid w:val="00766B51"/>
    <w:rsid w:val="007679F4"/>
    <w:rsid w:val="00767CB5"/>
    <w:rsid w:val="0077017E"/>
    <w:rsid w:val="007704A6"/>
    <w:rsid w:val="00770B96"/>
    <w:rsid w:val="00770F67"/>
    <w:rsid w:val="0077181F"/>
    <w:rsid w:val="00771B79"/>
    <w:rsid w:val="007739D5"/>
    <w:rsid w:val="00774406"/>
    <w:rsid w:val="007744A9"/>
    <w:rsid w:val="00774C1B"/>
    <w:rsid w:val="00775B02"/>
    <w:rsid w:val="00780599"/>
    <w:rsid w:val="007808BE"/>
    <w:rsid w:val="00780A2E"/>
    <w:rsid w:val="00780B0E"/>
    <w:rsid w:val="00780F57"/>
    <w:rsid w:val="0078245A"/>
    <w:rsid w:val="007827C1"/>
    <w:rsid w:val="00783805"/>
    <w:rsid w:val="00784C53"/>
    <w:rsid w:val="00785433"/>
    <w:rsid w:val="0078604C"/>
    <w:rsid w:val="00786923"/>
    <w:rsid w:val="00786E37"/>
    <w:rsid w:val="0079021B"/>
    <w:rsid w:val="00791718"/>
    <w:rsid w:val="0079196A"/>
    <w:rsid w:val="00791A81"/>
    <w:rsid w:val="00791B24"/>
    <w:rsid w:val="0079201A"/>
    <w:rsid w:val="007925D9"/>
    <w:rsid w:val="0079322F"/>
    <w:rsid w:val="007955E6"/>
    <w:rsid w:val="0079637E"/>
    <w:rsid w:val="0079724A"/>
    <w:rsid w:val="007A1C5D"/>
    <w:rsid w:val="007A1CEB"/>
    <w:rsid w:val="007A27C1"/>
    <w:rsid w:val="007A3970"/>
    <w:rsid w:val="007A4051"/>
    <w:rsid w:val="007A40C8"/>
    <w:rsid w:val="007A4200"/>
    <w:rsid w:val="007A4C13"/>
    <w:rsid w:val="007A526B"/>
    <w:rsid w:val="007A55D3"/>
    <w:rsid w:val="007A621F"/>
    <w:rsid w:val="007A6257"/>
    <w:rsid w:val="007A6FB6"/>
    <w:rsid w:val="007A7FD1"/>
    <w:rsid w:val="007B0D5D"/>
    <w:rsid w:val="007B1BBF"/>
    <w:rsid w:val="007B1C48"/>
    <w:rsid w:val="007B2BDB"/>
    <w:rsid w:val="007B3F9D"/>
    <w:rsid w:val="007B4BE3"/>
    <w:rsid w:val="007B5494"/>
    <w:rsid w:val="007B55DC"/>
    <w:rsid w:val="007B62B8"/>
    <w:rsid w:val="007B6CC7"/>
    <w:rsid w:val="007B7E3E"/>
    <w:rsid w:val="007C165A"/>
    <w:rsid w:val="007C1C1F"/>
    <w:rsid w:val="007C28B8"/>
    <w:rsid w:val="007C2B95"/>
    <w:rsid w:val="007C3605"/>
    <w:rsid w:val="007C3BE2"/>
    <w:rsid w:val="007C41CD"/>
    <w:rsid w:val="007C4C84"/>
    <w:rsid w:val="007C4CB1"/>
    <w:rsid w:val="007C5ACD"/>
    <w:rsid w:val="007C770E"/>
    <w:rsid w:val="007C7A72"/>
    <w:rsid w:val="007C7F03"/>
    <w:rsid w:val="007D0F92"/>
    <w:rsid w:val="007D1E5F"/>
    <w:rsid w:val="007D1F3E"/>
    <w:rsid w:val="007D1FAD"/>
    <w:rsid w:val="007D3287"/>
    <w:rsid w:val="007D3F72"/>
    <w:rsid w:val="007D6015"/>
    <w:rsid w:val="007D6F1D"/>
    <w:rsid w:val="007D73C2"/>
    <w:rsid w:val="007D758B"/>
    <w:rsid w:val="007D7EB9"/>
    <w:rsid w:val="007E0768"/>
    <w:rsid w:val="007E0E4D"/>
    <w:rsid w:val="007E18C7"/>
    <w:rsid w:val="007E4014"/>
    <w:rsid w:val="007E479A"/>
    <w:rsid w:val="007E4B26"/>
    <w:rsid w:val="007E5B2A"/>
    <w:rsid w:val="007E5B96"/>
    <w:rsid w:val="007E6B1C"/>
    <w:rsid w:val="007E6C35"/>
    <w:rsid w:val="007E6C88"/>
    <w:rsid w:val="007F1299"/>
    <w:rsid w:val="007F184D"/>
    <w:rsid w:val="007F1DE3"/>
    <w:rsid w:val="007F38FF"/>
    <w:rsid w:val="007F4002"/>
    <w:rsid w:val="007F46D9"/>
    <w:rsid w:val="007F6291"/>
    <w:rsid w:val="007F6FF3"/>
    <w:rsid w:val="007F7E8F"/>
    <w:rsid w:val="008001E7"/>
    <w:rsid w:val="008011B8"/>
    <w:rsid w:val="008057B3"/>
    <w:rsid w:val="00805851"/>
    <w:rsid w:val="00806B22"/>
    <w:rsid w:val="0080781B"/>
    <w:rsid w:val="008110AE"/>
    <w:rsid w:val="00811843"/>
    <w:rsid w:val="00811A09"/>
    <w:rsid w:val="00812094"/>
    <w:rsid w:val="0081272C"/>
    <w:rsid w:val="00812AB8"/>
    <w:rsid w:val="00812B45"/>
    <w:rsid w:val="0081354A"/>
    <w:rsid w:val="0081492C"/>
    <w:rsid w:val="00817850"/>
    <w:rsid w:val="008178EE"/>
    <w:rsid w:val="00817A3D"/>
    <w:rsid w:val="00820621"/>
    <w:rsid w:val="00820F92"/>
    <w:rsid w:val="00822737"/>
    <w:rsid w:val="008251C2"/>
    <w:rsid w:val="00825417"/>
    <w:rsid w:val="00825649"/>
    <w:rsid w:val="00825731"/>
    <w:rsid w:val="00825B6C"/>
    <w:rsid w:val="008265B3"/>
    <w:rsid w:val="00826761"/>
    <w:rsid w:val="008269E0"/>
    <w:rsid w:val="00826CD6"/>
    <w:rsid w:val="00830D5B"/>
    <w:rsid w:val="0083262D"/>
    <w:rsid w:val="00832B89"/>
    <w:rsid w:val="00832CE0"/>
    <w:rsid w:val="008332F6"/>
    <w:rsid w:val="0083373E"/>
    <w:rsid w:val="0083486D"/>
    <w:rsid w:val="0083517E"/>
    <w:rsid w:val="00836AC0"/>
    <w:rsid w:val="00837791"/>
    <w:rsid w:val="00837AED"/>
    <w:rsid w:val="00837EA2"/>
    <w:rsid w:val="00841BA2"/>
    <w:rsid w:val="00842AE6"/>
    <w:rsid w:val="00843D00"/>
    <w:rsid w:val="008443D9"/>
    <w:rsid w:val="00844B89"/>
    <w:rsid w:val="00845184"/>
    <w:rsid w:val="00845228"/>
    <w:rsid w:val="0084577F"/>
    <w:rsid w:val="00845955"/>
    <w:rsid w:val="0085046C"/>
    <w:rsid w:val="00850A6A"/>
    <w:rsid w:val="00851A62"/>
    <w:rsid w:val="00851DB4"/>
    <w:rsid w:val="00851FB0"/>
    <w:rsid w:val="00852487"/>
    <w:rsid w:val="00852525"/>
    <w:rsid w:val="008544AD"/>
    <w:rsid w:val="00855119"/>
    <w:rsid w:val="00855146"/>
    <w:rsid w:val="0085525D"/>
    <w:rsid w:val="00855A67"/>
    <w:rsid w:val="00855B3A"/>
    <w:rsid w:val="00856B77"/>
    <w:rsid w:val="00857562"/>
    <w:rsid w:val="008607FA"/>
    <w:rsid w:val="00860C5B"/>
    <w:rsid w:val="00861064"/>
    <w:rsid w:val="00861179"/>
    <w:rsid w:val="00862578"/>
    <w:rsid w:val="008626C4"/>
    <w:rsid w:val="00863085"/>
    <w:rsid w:val="008642D1"/>
    <w:rsid w:val="008643C9"/>
    <w:rsid w:val="00864846"/>
    <w:rsid w:val="008650A6"/>
    <w:rsid w:val="00865444"/>
    <w:rsid w:val="00865C15"/>
    <w:rsid w:val="008668E1"/>
    <w:rsid w:val="008671B0"/>
    <w:rsid w:val="0087024C"/>
    <w:rsid w:val="0087206F"/>
    <w:rsid w:val="00872E1E"/>
    <w:rsid w:val="008740AD"/>
    <w:rsid w:val="008742C7"/>
    <w:rsid w:val="00874B23"/>
    <w:rsid w:val="008752F5"/>
    <w:rsid w:val="00876305"/>
    <w:rsid w:val="008767CD"/>
    <w:rsid w:val="00881646"/>
    <w:rsid w:val="0088167A"/>
    <w:rsid w:val="00881886"/>
    <w:rsid w:val="00881A34"/>
    <w:rsid w:val="0088562B"/>
    <w:rsid w:val="00885C3C"/>
    <w:rsid w:val="00886052"/>
    <w:rsid w:val="008901BD"/>
    <w:rsid w:val="008927A6"/>
    <w:rsid w:val="008929CF"/>
    <w:rsid w:val="00893820"/>
    <w:rsid w:val="00894D79"/>
    <w:rsid w:val="00896B73"/>
    <w:rsid w:val="00896C72"/>
    <w:rsid w:val="00897DAE"/>
    <w:rsid w:val="00897E1D"/>
    <w:rsid w:val="008A0321"/>
    <w:rsid w:val="008A0585"/>
    <w:rsid w:val="008A0A69"/>
    <w:rsid w:val="008A1208"/>
    <w:rsid w:val="008A1BBC"/>
    <w:rsid w:val="008A1EAF"/>
    <w:rsid w:val="008A2456"/>
    <w:rsid w:val="008A2473"/>
    <w:rsid w:val="008A27EB"/>
    <w:rsid w:val="008A2B26"/>
    <w:rsid w:val="008A5077"/>
    <w:rsid w:val="008A610C"/>
    <w:rsid w:val="008A62FF"/>
    <w:rsid w:val="008A64BE"/>
    <w:rsid w:val="008A743C"/>
    <w:rsid w:val="008A764B"/>
    <w:rsid w:val="008B027D"/>
    <w:rsid w:val="008B05A6"/>
    <w:rsid w:val="008B108F"/>
    <w:rsid w:val="008B22CA"/>
    <w:rsid w:val="008B2954"/>
    <w:rsid w:val="008B2D74"/>
    <w:rsid w:val="008B38BC"/>
    <w:rsid w:val="008B3D5C"/>
    <w:rsid w:val="008B59D9"/>
    <w:rsid w:val="008B5B31"/>
    <w:rsid w:val="008B5E70"/>
    <w:rsid w:val="008B73E9"/>
    <w:rsid w:val="008B761C"/>
    <w:rsid w:val="008B7CB7"/>
    <w:rsid w:val="008C1274"/>
    <w:rsid w:val="008C4E02"/>
    <w:rsid w:val="008C53A6"/>
    <w:rsid w:val="008C684B"/>
    <w:rsid w:val="008C72AD"/>
    <w:rsid w:val="008C7840"/>
    <w:rsid w:val="008C7851"/>
    <w:rsid w:val="008C7EB9"/>
    <w:rsid w:val="008D1B1D"/>
    <w:rsid w:val="008D2190"/>
    <w:rsid w:val="008D25CA"/>
    <w:rsid w:val="008D3303"/>
    <w:rsid w:val="008D56E3"/>
    <w:rsid w:val="008D5D63"/>
    <w:rsid w:val="008D66AE"/>
    <w:rsid w:val="008D7D8F"/>
    <w:rsid w:val="008E0854"/>
    <w:rsid w:val="008E0DE8"/>
    <w:rsid w:val="008E4BB7"/>
    <w:rsid w:val="008E4D54"/>
    <w:rsid w:val="008E5D5E"/>
    <w:rsid w:val="008E7BB4"/>
    <w:rsid w:val="008F0234"/>
    <w:rsid w:val="008F06ED"/>
    <w:rsid w:val="008F079D"/>
    <w:rsid w:val="008F07DB"/>
    <w:rsid w:val="008F179F"/>
    <w:rsid w:val="008F2392"/>
    <w:rsid w:val="008F4DE9"/>
    <w:rsid w:val="008F4E3F"/>
    <w:rsid w:val="008F4ECD"/>
    <w:rsid w:val="008F649D"/>
    <w:rsid w:val="008F649E"/>
    <w:rsid w:val="008F6AB2"/>
    <w:rsid w:val="008F7B58"/>
    <w:rsid w:val="009007C0"/>
    <w:rsid w:val="00901054"/>
    <w:rsid w:val="009019D3"/>
    <w:rsid w:val="00902374"/>
    <w:rsid w:val="00902FD2"/>
    <w:rsid w:val="009046D8"/>
    <w:rsid w:val="009048A9"/>
    <w:rsid w:val="00905F08"/>
    <w:rsid w:val="0090630F"/>
    <w:rsid w:val="00906398"/>
    <w:rsid w:val="0090701A"/>
    <w:rsid w:val="009115CB"/>
    <w:rsid w:val="00911AF3"/>
    <w:rsid w:val="00911C55"/>
    <w:rsid w:val="00912AC2"/>
    <w:rsid w:val="00913951"/>
    <w:rsid w:val="00916D59"/>
    <w:rsid w:val="0091760B"/>
    <w:rsid w:val="009207C4"/>
    <w:rsid w:val="0092146C"/>
    <w:rsid w:val="00923BAC"/>
    <w:rsid w:val="00924CBB"/>
    <w:rsid w:val="00925130"/>
    <w:rsid w:val="009265A7"/>
    <w:rsid w:val="00926822"/>
    <w:rsid w:val="00926B57"/>
    <w:rsid w:val="00926D65"/>
    <w:rsid w:val="0092704E"/>
    <w:rsid w:val="0093017F"/>
    <w:rsid w:val="00930C78"/>
    <w:rsid w:val="00932A76"/>
    <w:rsid w:val="0093363F"/>
    <w:rsid w:val="00933926"/>
    <w:rsid w:val="00933B36"/>
    <w:rsid w:val="00935928"/>
    <w:rsid w:val="0093659E"/>
    <w:rsid w:val="00936941"/>
    <w:rsid w:val="0093702F"/>
    <w:rsid w:val="00937A46"/>
    <w:rsid w:val="009409A7"/>
    <w:rsid w:val="00942258"/>
    <w:rsid w:val="00942A89"/>
    <w:rsid w:val="009431AB"/>
    <w:rsid w:val="009434C6"/>
    <w:rsid w:val="00943ECC"/>
    <w:rsid w:val="00944B55"/>
    <w:rsid w:val="00945238"/>
    <w:rsid w:val="009456FE"/>
    <w:rsid w:val="00945897"/>
    <w:rsid w:val="009459C6"/>
    <w:rsid w:val="00945AC2"/>
    <w:rsid w:val="00945FEE"/>
    <w:rsid w:val="009464A8"/>
    <w:rsid w:val="00946656"/>
    <w:rsid w:val="0095091E"/>
    <w:rsid w:val="00950B1A"/>
    <w:rsid w:val="00950B7E"/>
    <w:rsid w:val="00950E6D"/>
    <w:rsid w:val="00951BD9"/>
    <w:rsid w:val="00953388"/>
    <w:rsid w:val="00953AE9"/>
    <w:rsid w:val="0095506E"/>
    <w:rsid w:val="009555F9"/>
    <w:rsid w:val="00955EC4"/>
    <w:rsid w:val="00956471"/>
    <w:rsid w:val="00956B8F"/>
    <w:rsid w:val="009578A3"/>
    <w:rsid w:val="00957AA0"/>
    <w:rsid w:val="00960FEB"/>
    <w:rsid w:val="00961982"/>
    <w:rsid w:val="009621FD"/>
    <w:rsid w:val="00963933"/>
    <w:rsid w:val="00964936"/>
    <w:rsid w:val="00965FB8"/>
    <w:rsid w:val="00967BCD"/>
    <w:rsid w:val="00967CD1"/>
    <w:rsid w:val="00970104"/>
    <w:rsid w:val="00970B90"/>
    <w:rsid w:val="00971858"/>
    <w:rsid w:val="00971B86"/>
    <w:rsid w:val="0097299F"/>
    <w:rsid w:val="00972FA5"/>
    <w:rsid w:val="009740DF"/>
    <w:rsid w:val="00974FDF"/>
    <w:rsid w:val="009754A1"/>
    <w:rsid w:val="00976A0D"/>
    <w:rsid w:val="00976B47"/>
    <w:rsid w:val="00977858"/>
    <w:rsid w:val="00977F8A"/>
    <w:rsid w:val="00980B5D"/>
    <w:rsid w:val="00982177"/>
    <w:rsid w:val="0098252E"/>
    <w:rsid w:val="00983E60"/>
    <w:rsid w:val="00983EFF"/>
    <w:rsid w:val="009845A1"/>
    <w:rsid w:val="00984D23"/>
    <w:rsid w:val="00986AE8"/>
    <w:rsid w:val="009871BE"/>
    <w:rsid w:val="009878C8"/>
    <w:rsid w:val="00987B1C"/>
    <w:rsid w:val="009902A7"/>
    <w:rsid w:val="00990C4F"/>
    <w:rsid w:val="00992329"/>
    <w:rsid w:val="00992A24"/>
    <w:rsid w:val="00992E31"/>
    <w:rsid w:val="00996BA1"/>
    <w:rsid w:val="009A0708"/>
    <w:rsid w:val="009A0999"/>
    <w:rsid w:val="009A1529"/>
    <w:rsid w:val="009A16D3"/>
    <w:rsid w:val="009A1F0D"/>
    <w:rsid w:val="009A31C9"/>
    <w:rsid w:val="009A3ABC"/>
    <w:rsid w:val="009A4313"/>
    <w:rsid w:val="009A45D8"/>
    <w:rsid w:val="009A5706"/>
    <w:rsid w:val="009A5A72"/>
    <w:rsid w:val="009A62DB"/>
    <w:rsid w:val="009A6712"/>
    <w:rsid w:val="009A7398"/>
    <w:rsid w:val="009B0322"/>
    <w:rsid w:val="009B0464"/>
    <w:rsid w:val="009B2410"/>
    <w:rsid w:val="009B306E"/>
    <w:rsid w:val="009B3705"/>
    <w:rsid w:val="009B412E"/>
    <w:rsid w:val="009B5152"/>
    <w:rsid w:val="009B57FD"/>
    <w:rsid w:val="009B65EC"/>
    <w:rsid w:val="009B6A68"/>
    <w:rsid w:val="009B721A"/>
    <w:rsid w:val="009B7FB8"/>
    <w:rsid w:val="009C07FA"/>
    <w:rsid w:val="009C15AD"/>
    <w:rsid w:val="009C24BD"/>
    <w:rsid w:val="009C33C6"/>
    <w:rsid w:val="009C5DBD"/>
    <w:rsid w:val="009C6859"/>
    <w:rsid w:val="009C6AB0"/>
    <w:rsid w:val="009C6E97"/>
    <w:rsid w:val="009D0386"/>
    <w:rsid w:val="009D0DB0"/>
    <w:rsid w:val="009D19CB"/>
    <w:rsid w:val="009D1AD6"/>
    <w:rsid w:val="009D1EFA"/>
    <w:rsid w:val="009D298A"/>
    <w:rsid w:val="009D3D1D"/>
    <w:rsid w:val="009D4074"/>
    <w:rsid w:val="009D6456"/>
    <w:rsid w:val="009D7FD7"/>
    <w:rsid w:val="009E067C"/>
    <w:rsid w:val="009E19B4"/>
    <w:rsid w:val="009E1ED1"/>
    <w:rsid w:val="009E22E5"/>
    <w:rsid w:val="009E2301"/>
    <w:rsid w:val="009E2902"/>
    <w:rsid w:val="009E2E7A"/>
    <w:rsid w:val="009E2E94"/>
    <w:rsid w:val="009E40D5"/>
    <w:rsid w:val="009E4295"/>
    <w:rsid w:val="009E476A"/>
    <w:rsid w:val="009E487B"/>
    <w:rsid w:val="009E48B3"/>
    <w:rsid w:val="009E4B99"/>
    <w:rsid w:val="009E549A"/>
    <w:rsid w:val="009E6344"/>
    <w:rsid w:val="009E755B"/>
    <w:rsid w:val="009E79A4"/>
    <w:rsid w:val="009F02D5"/>
    <w:rsid w:val="009F054D"/>
    <w:rsid w:val="009F0752"/>
    <w:rsid w:val="009F2054"/>
    <w:rsid w:val="009F20EE"/>
    <w:rsid w:val="009F2691"/>
    <w:rsid w:val="009F29A7"/>
    <w:rsid w:val="009F32E7"/>
    <w:rsid w:val="009F3D1F"/>
    <w:rsid w:val="009F4961"/>
    <w:rsid w:val="009F4ABE"/>
    <w:rsid w:val="009F596D"/>
    <w:rsid w:val="009F5AAE"/>
    <w:rsid w:val="009F7803"/>
    <w:rsid w:val="009F79AA"/>
    <w:rsid w:val="00A00091"/>
    <w:rsid w:val="00A020C0"/>
    <w:rsid w:val="00A02714"/>
    <w:rsid w:val="00A03576"/>
    <w:rsid w:val="00A0464E"/>
    <w:rsid w:val="00A05986"/>
    <w:rsid w:val="00A067DB"/>
    <w:rsid w:val="00A06CE8"/>
    <w:rsid w:val="00A07837"/>
    <w:rsid w:val="00A07D8B"/>
    <w:rsid w:val="00A11161"/>
    <w:rsid w:val="00A112BF"/>
    <w:rsid w:val="00A11709"/>
    <w:rsid w:val="00A117BF"/>
    <w:rsid w:val="00A12047"/>
    <w:rsid w:val="00A1244E"/>
    <w:rsid w:val="00A129FC"/>
    <w:rsid w:val="00A12A57"/>
    <w:rsid w:val="00A12F95"/>
    <w:rsid w:val="00A13A58"/>
    <w:rsid w:val="00A141F4"/>
    <w:rsid w:val="00A14479"/>
    <w:rsid w:val="00A152B5"/>
    <w:rsid w:val="00A15580"/>
    <w:rsid w:val="00A15F13"/>
    <w:rsid w:val="00A16D79"/>
    <w:rsid w:val="00A17708"/>
    <w:rsid w:val="00A17BB1"/>
    <w:rsid w:val="00A20168"/>
    <w:rsid w:val="00A20BEE"/>
    <w:rsid w:val="00A2224A"/>
    <w:rsid w:val="00A236F1"/>
    <w:rsid w:val="00A2471A"/>
    <w:rsid w:val="00A24E86"/>
    <w:rsid w:val="00A25875"/>
    <w:rsid w:val="00A26139"/>
    <w:rsid w:val="00A268BC"/>
    <w:rsid w:val="00A30A28"/>
    <w:rsid w:val="00A319DB"/>
    <w:rsid w:val="00A31C51"/>
    <w:rsid w:val="00A322AC"/>
    <w:rsid w:val="00A3252C"/>
    <w:rsid w:val="00A32B13"/>
    <w:rsid w:val="00A33EEC"/>
    <w:rsid w:val="00A3507E"/>
    <w:rsid w:val="00A35689"/>
    <w:rsid w:val="00A3655A"/>
    <w:rsid w:val="00A36EE6"/>
    <w:rsid w:val="00A37D9E"/>
    <w:rsid w:val="00A40140"/>
    <w:rsid w:val="00A4044E"/>
    <w:rsid w:val="00A417CF"/>
    <w:rsid w:val="00A41E4C"/>
    <w:rsid w:val="00A426DF"/>
    <w:rsid w:val="00A429F1"/>
    <w:rsid w:val="00A4329B"/>
    <w:rsid w:val="00A44443"/>
    <w:rsid w:val="00A444E1"/>
    <w:rsid w:val="00A446E8"/>
    <w:rsid w:val="00A44BC5"/>
    <w:rsid w:val="00A44C5E"/>
    <w:rsid w:val="00A44EB7"/>
    <w:rsid w:val="00A45550"/>
    <w:rsid w:val="00A4574F"/>
    <w:rsid w:val="00A4744A"/>
    <w:rsid w:val="00A478E8"/>
    <w:rsid w:val="00A5024C"/>
    <w:rsid w:val="00A507B2"/>
    <w:rsid w:val="00A51134"/>
    <w:rsid w:val="00A526EB"/>
    <w:rsid w:val="00A53FE2"/>
    <w:rsid w:val="00A54CDF"/>
    <w:rsid w:val="00A54FA2"/>
    <w:rsid w:val="00A5576D"/>
    <w:rsid w:val="00A57D40"/>
    <w:rsid w:val="00A601A6"/>
    <w:rsid w:val="00A604CD"/>
    <w:rsid w:val="00A60D80"/>
    <w:rsid w:val="00A61644"/>
    <w:rsid w:val="00A625DA"/>
    <w:rsid w:val="00A62B79"/>
    <w:rsid w:val="00A62D61"/>
    <w:rsid w:val="00A6325D"/>
    <w:rsid w:val="00A649E9"/>
    <w:rsid w:val="00A64DFF"/>
    <w:rsid w:val="00A65BDA"/>
    <w:rsid w:val="00A663F3"/>
    <w:rsid w:val="00A70A8D"/>
    <w:rsid w:val="00A739EA"/>
    <w:rsid w:val="00A7423B"/>
    <w:rsid w:val="00A751E2"/>
    <w:rsid w:val="00A76297"/>
    <w:rsid w:val="00A76C1E"/>
    <w:rsid w:val="00A7711E"/>
    <w:rsid w:val="00A773A0"/>
    <w:rsid w:val="00A77E93"/>
    <w:rsid w:val="00A803E7"/>
    <w:rsid w:val="00A807C2"/>
    <w:rsid w:val="00A81149"/>
    <w:rsid w:val="00A812DE"/>
    <w:rsid w:val="00A81FEA"/>
    <w:rsid w:val="00A82476"/>
    <w:rsid w:val="00A82E5C"/>
    <w:rsid w:val="00A83D40"/>
    <w:rsid w:val="00A8409B"/>
    <w:rsid w:val="00A84124"/>
    <w:rsid w:val="00A859CB"/>
    <w:rsid w:val="00A859CF"/>
    <w:rsid w:val="00A87047"/>
    <w:rsid w:val="00A92782"/>
    <w:rsid w:val="00A92B24"/>
    <w:rsid w:val="00A92C41"/>
    <w:rsid w:val="00A92D42"/>
    <w:rsid w:val="00A933F8"/>
    <w:rsid w:val="00A94D5E"/>
    <w:rsid w:val="00A95879"/>
    <w:rsid w:val="00A95ACA"/>
    <w:rsid w:val="00A97273"/>
    <w:rsid w:val="00A97B57"/>
    <w:rsid w:val="00AA0376"/>
    <w:rsid w:val="00AA09A9"/>
    <w:rsid w:val="00AA0E23"/>
    <w:rsid w:val="00AA15D5"/>
    <w:rsid w:val="00AA17FD"/>
    <w:rsid w:val="00AA1DF2"/>
    <w:rsid w:val="00AA1E82"/>
    <w:rsid w:val="00AA2063"/>
    <w:rsid w:val="00AA20F3"/>
    <w:rsid w:val="00AA3168"/>
    <w:rsid w:val="00AA383A"/>
    <w:rsid w:val="00AA45BA"/>
    <w:rsid w:val="00AA58D8"/>
    <w:rsid w:val="00AA5B27"/>
    <w:rsid w:val="00AA632B"/>
    <w:rsid w:val="00AB0036"/>
    <w:rsid w:val="00AB173B"/>
    <w:rsid w:val="00AB3276"/>
    <w:rsid w:val="00AB5C62"/>
    <w:rsid w:val="00AB63E1"/>
    <w:rsid w:val="00AB7799"/>
    <w:rsid w:val="00AC00ED"/>
    <w:rsid w:val="00AC0F13"/>
    <w:rsid w:val="00AC25E2"/>
    <w:rsid w:val="00AC2AA8"/>
    <w:rsid w:val="00AC3CD3"/>
    <w:rsid w:val="00AC4335"/>
    <w:rsid w:val="00AC5450"/>
    <w:rsid w:val="00AC5615"/>
    <w:rsid w:val="00AC5FE5"/>
    <w:rsid w:val="00AC6915"/>
    <w:rsid w:val="00AC7935"/>
    <w:rsid w:val="00AC7DCD"/>
    <w:rsid w:val="00AD031B"/>
    <w:rsid w:val="00AD1947"/>
    <w:rsid w:val="00AD1B10"/>
    <w:rsid w:val="00AD245E"/>
    <w:rsid w:val="00AD3CB2"/>
    <w:rsid w:val="00AD3D54"/>
    <w:rsid w:val="00AD48E0"/>
    <w:rsid w:val="00AD4BB8"/>
    <w:rsid w:val="00AD5581"/>
    <w:rsid w:val="00AD6636"/>
    <w:rsid w:val="00AD672B"/>
    <w:rsid w:val="00AD6E05"/>
    <w:rsid w:val="00AD761B"/>
    <w:rsid w:val="00AE0FB7"/>
    <w:rsid w:val="00AE11A5"/>
    <w:rsid w:val="00AE1C1E"/>
    <w:rsid w:val="00AE20E7"/>
    <w:rsid w:val="00AE2297"/>
    <w:rsid w:val="00AE3226"/>
    <w:rsid w:val="00AE3BCD"/>
    <w:rsid w:val="00AE3DA9"/>
    <w:rsid w:val="00AE3E95"/>
    <w:rsid w:val="00AE479E"/>
    <w:rsid w:val="00AE4995"/>
    <w:rsid w:val="00AE5E7E"/>
    <w:rsid w:val="00AE6F82"/>
    <w:rsid w:val="00AE72F0"/>
    <w:rsid w:val="00AF0F20"/>
    <w:rsid w:val="00AF18A5"/>
    <w:rsid w:val="00AF1E7D"/>
    <w:rsid w:val="00AF36AD"/>
    <w:rsid w:val="00AF37E2"/>
    <w:rsid w:val="00AF58C8"/>
    <w:rsid w:val="00AF5F08"/>
    <w:rsid w:val="00AF7EE4"/>
    <w:rsid w:val="00B00390"/>
    <w:rsid w:val="00B0053A"/>
    <w:rsid w:val="00B006BD"/>
    <w:rsid w:val="00B00F5A"/>
    <w:rsid w:val="00B01D54"/>
    <w:rsid w:val="00B025E0"/>
    <w:rsid w:val="00B0388E"/>
    <w:rsid w:val="00B03974"/>
    <w:rsid w:val="00B05139"/>
    <w:rsid w:val="00B06309"/>
    <w:rsid w:val="00B06F15"/>
    <w:rsid w:val="00B10282"/>
    <w:rsid w:val="00B10A43"/>
    <w:rsid w:val="00B10CC0"/>
    <w:rsid w:val="00B13AA6"/>
    <w:rsid w:val="00B13AE0"/>
    <w:rsid w:val="00B1562E"/>
    <w:rsid w:val="00B156E0"/>
    <w:rsid w:val="00B16710"/>
    <w:rsid w:val="00B16B29"/>
    <w:rsid w:val="00B17C5D"/>
    <w:rsid w:val="00B17DEB"/>
    <w:rsid w:val="00B2048E"/>
    <w:rsid w:val="00B204C0"/>
    <w:rsid w:val="00B209E9"/>
    <w:rsid w:val="00B21392"/>
    <w:rsid w:val="00B2171F"/>
    <w:rsid w:val="00B21BB5"/>
    <w:rsid w:val="00B2231A"/>
    <w:rsid w:val="00B229FF"/>
    <w:rsid w:val="00B23293"/>
    <w:rsid w:val="00B24BBC"/>
    <w:rsid w:val="00B24FDA"/>
    <w:rsid w:val="00B259E9"/>
    <w:rsid w:val="00B25EFB"/>
    <w:rsid w:val="00B30364"/>
    <w:rsid w:val="00B310F2"/>
    <w:rsid w:val="00B31B65"/>
    <w:rsid w:val="00B31FBC"/>
    <w:rsid w:val="00B32143"/>
    <w:rsid w:val="00B327E3"/>
    <w:rsid w:val="00B32C26"/>
    <w:rsid w:val="00B33ABD"/>
    <w:rsid w:val="00B346DC"/>
    <w:rsid w:val="00B35777"/>
    <w:rsid w:val="00B35C38"/>
    <w:rsid w:val="00B36909"/>
    <w:rsid w:val="00B40D10"/>
    <w:rsid w:val="00B411ED"/>
    <w:rsid w:val="00B4229F"/>
    <w:rsid w:val="00B42695"/>
    <w:rsid w:val="00B436F6"/>
    <w:rsid w:val="00B46682"/>
    <w:rsid w:val="00B46801"/>
    <w:rsid w:val="00B473FB"/>
    <w:rsid w:val="00B47583"/>
    <w:rsid w:val="00B51540"/>
    <w:rsid w:val="00B516D3"/>
    <w:rsid w:val="00B51B48"/>
    <w:rsid w:val="00B51BE9"/>
    <w:rsid w:val="00B535C5"/>
    <w:rsid w:val="00B545D1"/>
    <w:rsid w:val="00B56A7A"/>
    <w:rsid w:val="00B6021A"/>
    <w:rsid w:val="00B612B9"/>
    <w:rsid w:val="00B612F1"/>
    <w:rsid w:val="00B617C1"/>
    <w:rsid w:val="00B623C5"/>
    <w:rsid w:val="00B62AF8"/>
    <w:rsid w:val="00B633DC"/>
    <w:rsid w:val="00B634A8"/>
    <w:rsid w:val="00B65B3C"/>
    <w:rsid w:val="00B6665D"/>
    <w:rsid w:val="00B66C8E"/>
    <w:rsid w:val="00B67831"/>
    <w:rsid w:val="00B67F05"/>
    <w:rsid w:val="00B67F33"/>
    <w:rsid w:val="00B707AF"/>
    <w:rsid w:val="00B70D4E"/>
    <w:rsid w:val="00B7111A"/>
    <w:rsid w:val="00B71234"/>
    <w:rsid w:val="00B713B8"/>
    <w:rsid w:val="00B7153F"/>
    <w:rsid w:val="00B718E6"/>
    <w:rsid w:val="00B72487"/>
    <w:rsid w:val="00B7560F"/>
    <w:rsid w:val="00B80EEA"/>
    <w:rsid w:val="00B81560"/>
    <w:rsid w:val="00B824B5"/>
    <w:rsid w:val="00B8418C"/>
    <w:rsid w:val="00B842E3"/>
    <w:rsid w:val="00B861B4"/>
    <w:rsid w:val="00B86240"/>
    <w:rsid w:val="00B86E41"/>
    <w:rsid w:val="00B86FEA"/>
    <w:rsid w:val="00B871D9"/>
    <w:rsid w:val="00B902CC"/>
    <w:rsid w:val="00B90631"/>
    <w:rsid w:val="00B909B3"/>
    <w:rsid w:val="00B913F7"/>
    <w:rsid w:val="00B91C95"/>
    <w:rsid w:val="00B928E9"/>
    <w:rsid w:val="00B93F51"/>
    <w:rsid w:val="00B940F5"/>
    <w:rsid w:val="00B942F6"/>
    <w:rsid w:val="00B944FC"/>
    <w:rsid w:val="00B95448"/>
    <w:rsid w:val="00B958B1"/>
    <w:rsid w:val="00B95D53"/>
    <w:rsid w:val="00B96983"/>
    <w:rsid w:val="00B96E67"/>
    <w:rsid w:val="00B973F2"/>
    <w:rsid w:val="00BA27A4"/>
    <w:rsid w:val="00BA2A95"/>
    <w:rsid w:val="00BA2E3B"/>
    <w:rsid w:val="00BA338A"/>
    <w:rsid w:val="00BA53C4"/>
    <w:rsid w:val="00BA6787"/>
    <w:rsid w:val="00BA67F7"/>
    <w:rsid w:val="00BA6801"/>
    <w:rsid w:val="00BA6AFF"/>
    <w:rsid w:val="00BA70E5"/>
    <w:rsid w:val="00BA7286"/>
    <w:rsid w:val="00BB0A5F"/>
    <w:rsid w:val="00BB1A48"/>
    <w:rsid w:val="00BB1C0F"/>
    <w:rsid w:val="00BB21FA"/>
    <w:rsid w:val="00BB2DB4"/>
    <w:rsid w:val="00BB39BD"/>
    <w:rsid w:val="00BB47C4"/>
    <w:rsid w:val="00BB495F"/>
    <w:rsid w:val="00BB5DF3"/>
    <w:rsid w:val="00BB5F7B"/>
    <w:rsid w:val="00BB613E"/>
    <w:rsid w:val="00BB739F"/>
    <w:rsid w:val="00BB7F79"/>
    <w:rsid w:val="00BC01DC"/>
    <w:rsid w:val="00BC10F0"/>
    <w:rsid w:val="00BC125E"/>
    <w:rsid w:val="00BC270A"/>
    <w:rsid w:val="00BC4828"/>
    <w:rsid w:val="00BC5324"/>
    <w:rsid w:val="00BC662D"/>
    <w:rsid w:val="00BC7FB6"/>
    <w:rsid w:val="00BD023E"/>
    <w:rsid w:val="00BD05EA"/>
    <w:rsid w:val="00BD0FD0"/>
    <w:rsid w:val="00BD3633"/>
    <w:rsid w:val="00BD3B4C"/>
    <w:rsid w:val="00BD475F"/>
    <w:rsid w:val="00BD59C1"/>
    <w:rsid w:val="00BD5CA8"/>
    <w:rsid w:val="00BD645F"/>
    <w:rsid w:val="00BD6564"/>
    <w:rsid w:val="00BD78CC"/>
    <w:rsid w:val="00BD7F86"/>
    <w:rsid w:val="00BE0007"/>
    <w:rsid w:val="00BE074B"/>
    <w:rsid w:val="00BE0A1A"/>
    <w:rsid w:val="00BE0ADD"/>
    <w:rsid w:val="00BE0B32"/>
    <w:rsid w:val="00BE1111"/>
    <w:rsid w:val="00BE24B6"/>
    <w:rsid w:val="00BE2D27"/>
    <w:rsid w:val="00BE3037"/>
    <w:rsid w:val="00BE3D18"/>
    <w:rsid w:val="00BE4BDF"/>
    <w:rsid w:val="00BE5719"/>
    <w:rsid w:val="00BE5E3A"/>
    <w:rsid w:val="00BE63F2"/>
    <w:rsid w:val="00BE6411"/>
    <w:rsid w:val="00BE677B"/>
    <w:rsid w:val="00BE6D0B"/>
    <w:rsid w:val="00BE7993"/>
    <w:rsid w:val="00BE7F2C"/>
    <w:rsid w:val="00BF00B1"/>
    <w:rsid w:val="00BF3534"/>
    <w:rsid w:val="00BF3AC2"/>
    <w:rsid w:val="00BF3AE4"/>
    <w:rsid w:val="00BF5BF4"/>
    <w:rsid w:val="00BF7A8E"/>
    <w:rsid w:val="00BF7EF2"/>
    <w:rsid w:val="00C00342"/>
    <w:rsid w:val="00C01447"/>
    <w:rsid w:val="00C03F5F"/>
    <w:rsid w:val="00C04C74"/>
    <w:rsid w:val="00C05E00"/>
    <w:rsid w:val="00C06FA5"/>
    <w:rsid w:val="00C072FE"/>
    <w:rsid w:val="00C073EB"/>
    <w:rsid w:val="00C100FE"/>
    <w:rsid w:val="00C10BF0"/>
    <w:rsid w:val="00C11502"/>
    <w:rsid w:val="00C1338C"/>
    <w:rsid w:val="00C138E2"/>
    <w:rsid w:val="00C16476"/>
    <w:rsid w:val="00C16778"/>
    <w:rsid w:val="00C173C7"/>
    <w:rsid w:val="00C17AE7"/>
    <w:rsid w:val="00C20331"/>
    <w:rsid w:val="00C20E5A"/>
    <w:rsid w:val="00C20E61"/>
    <w:rsid w:val="00C20FA0"/>
    <w:rsid w:val="00C2111D"/>
    <w:rsid w:val="00C21469"/>
    <w:rsid w:val="00C223B4"/>
    <w:rsid w:val="00C22436"/>
    <w:rsid w:val="00C2260C"/>
    <w:rsid w:val="00C22ACF"/>
    <w:rsid w:val="00C233F0"/>
    <w:rsid w:val="00C237AB"/>
    <w:rsid w:val="00C247ED"/>
    <w:rsid w:val="00C24C06"/>
    <w:rsid w:val="00C254D8"/>
    <w:rsid w:val="00C25D1C"/>
    <w:rsid w:val="00C25FE2"/>
    <w:rsid w:val="00C2792A"/>
    <w:rsid w:val="00C27959"/>
    <w:rsid w:val="00C3001D"/>
    <w:rsid w:val="00C3152A"/>
    <w:rsid w:val="00C323AF"/>
    <w:rsid w:val="00C33AB2"/>
    <w:rsid w:val="00C34EE9"/>
    <w:rsid w:val="00C35D22"/>
    <w:rsid w:val="00C3766B"/>
    <w:rsid w:val="00C37CCD"/>
    <w:rsid w:val="00C4143E"/>
    <w:rsid w:val="00C4165F"/>
    <w:rsid w:val="00C4270B"/>
    <w:rsid w:val="00C43DC4"/>
    <w:rsid w:val="00C44B98"/>
    <w:rsid w:val="00C4505C"/>
    <w:rsid w:val="00C456EB"/>
    <w:rsid w:val="00C45A62"/>
    <w:rsid w:val="00C46DFF"/>
    <w:rsid w:val="00C47FAA"/>
    <w:rsid w:val="00C51A7B"/>
    <w:rsid w:val="00C51C4C"/>
    <w:rsid w:val="00C52370"/>
    <w:rsid w:val="00C5280B"/>
    <w:rsid w:val="00C52DFE"/>
    <w:rsid w:val="00C53393"/>
    <w:rsid w:val="00C534C9"/>
    <w:rsid w:val="00C54DF2"/>
    <w:rsid w:val="00C60C24"/>
    <w:rsid w:val="00C60CEF"/>
    <w:rsid w:val="00C6103F"/>
    <w:rsid w:val="00C6276B"/>
    <w:rsid w:val="00C62818"/>
    <w:rsid w:val="00C644B8"/>
    <w:rsid w:val="00C64541"/>
    <w:rsid w:val="00C646B2"/>
    <w:rsid w:val="00C64BBC"/>
    <w:rsid w:val="00C65533"/>
    <w:rsid w:val="00C65CE0"/>
    <w:rsid w:val="00C664B5"/>
    <w:rsid w:val="00C6730A"/>
    <w:rsid w:val="00C70B6D"/>
    <w:rsid w:val="00C71B4C"/>
    <w:rsid w:val="00C71C08"/>
    <w:rsid w:val="00C73268"/>
    <w:rsid w:val="00C73E32"/>
    <w:rsid w:val="00C7416E"/>
    <w:rsid w:val="00C74BB6"/>
    <w:rsid w:val="00C74EFE"/>
    <w:rsid w:val="00C750EC"/>
    <w:rsid w:val="00C754B8"/>
    <w:rsid w:val="00C762F0"/>
    <w:rsid w:val="00C76402"/>
    <w:rsid w:val="00C80745"/>
    <w:rsid w:val="00C83565"/>
    <w:rsid w:val="00C835A0"/>
    <w:rsid w:val="00C83EE5"/>
    <w:rsid w:val="00C84A97"/>
    <w:rsid w:val="00C86A4D"/>
    <w:rsid w:val="00C87380"/>
    <w:rsid w:val="00C87CA9"/>
    <w:rsid w:val="00C900E4"/>
    <w:rsid w:val="00C90EEF"/>
    <w:rsid w:val="00C92A2F"/>
    <w:rsid w:val="00C92CB7"/>
    <w:rsid w:val="00C935EB"/>
    <w:rsid w:val="00C961E2"/>
    <w:rsid w:val="00C965D4"/>
    <w:rsid w:val="00C96D8C"/>
    <w:rsid w:val="00C9724B"/>
    <w:rsid w:val="00C97312"/>
    <w:rsid w:val="00C97864"/>
    <w:rsid w:val="00CA0588"/>
    <w:rsid w:val="00CA0C29"/>
    <w:rsid w:val="00CA1002"/>
    <w:rsid w:val="00CA1521"/>
    <w:rsid w:val="00CA1796"/>
    <w:rsid w:val="00CA1FB8"/>
    <w:rsid w:val="00CA2725"/>
    <w:rsid w:val="00CA2A08"/>
    <w:rsid w:val="00CA4C4C"/>
    <w:rsid w:val="00CA5584"/>
    <w:rsid w:val="00CA5B5F"/>
    <w:rsid w:val="00CA5C47"/>
    <w:rsid w:val="00CB0592"/>
    <w:rsid w:val="00CB070A"/>
    <w:rsid w:val="00CB0847"/>
    <w:rsid w:val="00CB133B"/>
    <w:rsid w:val="00CB2360"/>
    <w:rsid w:val="00CB35FC"/>
    <w:rsid w:val="00CB3875"/>
    <w:rsid w:val="00CB3AC7"/>
    <w:rsid w:val="00CB3D63"/>
    <w:rsid w:val="00CB417C"/>
    <w:rsid w:val="00CB4EE5"/>
    <w:rsid w:val="00CB6415"/>
    <w:rsid w:val="00CC0995"/>
    <w:rsid w:val="00CC19B7"/>
    <w:rsid w:val="00CC4EB4"/>
    <w:rsid w:val="00CC545B"/>
    <w:rsid w:val="00CC5671"/>
    <w:rsid w:val="00CC5A19"/>
    <w:rsid w:val="00CC633C"/>
    <w:rsid w:val="00CC684E"/>
    <w:rsid w:val="00CC7817"/>
    <w:rsid w:val="00CD0616"/>
    <w:rsid w:val="00CD1CF7"/>
    <w:rsid w:val="00CD215B"/>
    <w:rsid w:val="00CD32DE"/>
    <w:rsid w:val="00CD3942"/>
    <w:rsid w:val="00CD5D7E"/>
    <w:rsid w:val="00CD5EDC"/>
    <w:rsid w:val="00CD5FCF"/>
    <w:rsid w:val="00CD600F"/>
    <w:rsid w:val="00CD6471"/>
    <w:rsid w:val="00CD69DC"/>
    <w:rsid w:val="00CD6B28"/>
    <w:rsid w:val="00CD7790"/>
    <w:rsid w:val="00CE1A5B"/>
    <w:rsid w:val="00CE1AEE"/>
    <w:rsid w:val="00CE2322"/>
    <w:rsid w:val="00CE2D51"/>
    <w:rsid w:val="00CE2E5C"/>
    <w:rsid w:val="00CE3452"/>
    <w:rsid w:val="00CE40EC"/>
    <w:rsid w:val="00CE4232"/>
    <w:rsid w:val="00CE44A2"/>
    <w:rsid w:val="00CE4BB5"/>
    <w:rsid w:val="00CE52EA"/>
    <w:rsid w:val="00CE5E8B"/>
    <w:rsid w:val="00CE6D74"/>
    <w:rsid w:val="00CE70BB"/>
    <w:rsid w:val="00CE78F8"/>
    <w:rsid w:val="00CE7D23"/>
    <w:rsid w:val="00CF0D33"/>
    <w:rsid w:val="00CF3ACB"/>
    <w:rsid w:val="00CF5197"/>
    <w:rsid w:val="00CF533D"/>
    <w:rsid w:val="00CF5E77"/>
    <w:rsid w:val="00CF602A"/>
    <w:rsid w:val="00CF60B8"/>
    <w:rsid w:val="00CF61A0"/>
    <w:rsid w:val="00CF7F50"/>
    <w:rsid w:val="00D021FD"/>
    <w:rsid w:val="00D0287B"/>
    <w:rsid w:val="00D02E92"/>
    <w:rsid w:val="00D02F4C"/>
    <w:rsid w:val="00D04C04"/>
    <w:rsid w:val="00D056F9"/>
    <w:rsid w:val="00D05DB3"/>
    <w:rsid w:val="00D07810"/>
    <w:rsid w:val="00D07896"/>
    <w:rsid w:val="00D107CC"/>
    <w:rsid w:val="00D10B79"/>
    <w:rsid w:val="00D11319"/>
    <w:rsid w:val="00D12E72"/>
    <w:rsid w:val="00D12E82"/>
    <w:rsid w:val="00D13518"/>
    <w:rsid w:val="00D13538"/>
    <w:rsid w:val="00D13CEB"/>
    <w:rsid w:val="00D1481B"/>
    <w:rsid w:val="00D14EF0"/>
    <w:rsid w:val="00D15B0B"/>
    <w:rsid w:val="00D15F31"/>
    <w:rsid w:val="00D165BF"/>
    <w:rsid w:val="00D1663E"/>
    <w:rsid w:val="00D170F7"/>
    <w:rsid w:val="00D2149F"/>
    <w:rsid w:val="00D216B0"/>
    <w:rsid w:val="00D21AD8"/>
    <w:rsid w:val="00D2278D"/>
    <w:rsid w:val="00D22BFB"/>
    <w:rsid w:val="00D22D31"/>
    <w:rsid w:val="00D24025"/>
    <w:rsid w:val="00D24B40"/>
    <w:rsid w:val="00D24B78"/>
    <w:rsid w:val="00D25B35"/>
    <w:rsid w:val="00D25B6C"/>
    <w:rsid w:val="00D27CB2"/>
    <w:rsid w:val="00D27CCB"/>
    <w:rsid w:val="00D301C7"/>
    <w:rsid w:val="00D310BE"/>
    <w:rsid w:val="00D322C0"/>
    <w:rsid w:val="00D3233C"/>
    <w:rsid w:val="00D32402"/>
    <w:rsid w:val="00D324E7"/>
    <w:rsid w:val="00D35D8F"/>
    <w:rsid w:val="00D36173"/>
    <w:rsid w:val="00D37AA8"/>
    <w:rsid w:val="00D40576"/>
    <w:rsid w:val="00D417AB"/>
    <w:rsid w:val="00D42A05"/>
    <w:rsid w:val="00D43294"/>
    <w:rsid w:val="00D43F0A"/>
    <w:rsid w:val="00D45AB1"/>
    <w:rsid w:val="00D45CEB"/>
    <w:rsid w:val="00D46045"/>
    <w:rsid w:val="00D4667C"/>
    <w:rsid w:val="00D46957"/>
    <w:rsid w:val="00D470BD"/>
    <w:rsid w:val="00D47197"/>
    <w:rsid w:val="00D47833"/>
    <w:rsid w:val="00D47BD8"/>
    <w:rsid w:val="00D5009C"/>
    <w:rsid w:val="00D5016F"/>
    <w:rsid w:val="00D5027A"/>
    <w:rsid w:val="00D5055E"/>
    <w:rsid w:val="00D50E15"/>
    <w:rsid w:val="00D52BEC"/>
    <w:rsid w:val="00D53167"/>
    <w:rsid w:val="00D537DE"/>
    <w:rsid w:val="00D54371"/>
    <w:rsid w:val="00D54A3C"/>
    <w:rsid w:val="00D554C2"/>
    <w:rsid w:val="00D56227"/>
    <w:rsid w:val="00D56419"/>
    <w:rsid w:val="00D5653A"/>
    <w:rsid w:val="00D568B9"/>
    <w:rsid w:val="00D56E0B"/>
    <w:rsid w:val="00D56EDC"/>
    <w:rsid w:val="00D5703A"/>
    <w:rsid w:val="00D570FB"/>
    <w:rsid w:val="00D57A6E"/>
    <w:rsid w:val="00D605C2"/>
    <w:rsid w:val="00D621FF"/>
    <w:rsid w:val="00D62268"/>
    <w:rsid w:val="00D6385A"/>
    <w:rsid w:val="00D63A66"/>
    <w:rsid w:val="00D65152"/>
    <w:rsid w:val="00D653F4"/>
    <w:rsid w:val="00D657D9"/>
    <w:rsid w:val="00D65A3E"/>
    <w:rsid w:val="00D65EBE"/>
    <w:rsid w:val="00D65FDF"/>
    <w:rsid w:val="00D660F1"/>
    <w:rsid w:val="00D66616"/>
    <w:rsid w:val="00D66DF9"/>
    <w:rsid w:val="00D6717D"/>
    <w:rsid w:val="00D67DD8"/>
    <w:rsid w:val="00D708D7"/>
    <w:rsid w:val="00D717C6"/>
    <w:rsid w:val="00D71A8F"/>
    <w:rsid w:val="00D724B9"/>
    <w:rsid w:val="00D7280B"/>
    <w:rsid w:val="00D72FC5"/>
    <w:rsid w:val="00D741E7"/>
    <w:rsid w:val="00D749A7"/>
    <w:rsid w:val="00D74C8E"/>
    <w:rsid w:val="00D762DB"/>
    <w:rsid w:val="00D77462"/>
    <w:rsid w:val="00D77A04"/>
    <w:rsid w:val="00D8057A"/>
    <w:rsid w:val="00D81BF0"/>
    <w:rsid w:val="00D8488D"/>
    <w:rsid w:val="00D84D60"/>
    <w:rsid w:val="00D858E0"/>
    <w:rsid w:val="00D85C37"/>
    <w:rsid w:val="00D86E38"/>
    <w:rsid w:val="00D86E89"/>
    <w:rsid w:val="00D9115B"/>
    <w:rsid w:val="00D91CFB"/>
    <w:rsid w:val="00D92469"/>
    <w:rsid w:val="00D956CC"/>
    <w:rsid w:val="00D958DD"/>
    <w:rsid w:val="00D97968"/>
    <w:rsid w:val="00D97B92"/>
    <w:rsid w:val="00DA0254"/>
    <w:rsid w:val="00DA09CB"/>
    <w:rsid w:val="00DA1005"/>
    <w:rsid w:val="00DA181D"/>
    <w:rsid w:val="00DA2818"/>
    <w:rsid w:val="00DA2962"/>
    <w:rsid w:val="00DA32F0"/>
    <w:rsid w:val="00DA343A"/>
    <w:rsid w:val="00DA34ED"/>
    <w:rsid w:val="00DA36C0"/>
    <w:rsid w:val="00DA3A98"/>
    <w:rsid w:val="00DA3D71"/>
    <w:rsid w:val="00DA3E92"/>
    <w:rsid w:val="00DA3F39"/>
    <w:rsid w:val="00DA4C87"/>
    <w:rsid w:val="00DA6B53"/>
    <w:rsid w:val="00DA73F6"/>
    <w:rsid w:val="00DA78B6"/>
    <w:rsid w:val="00DB0338"/>
    <w:rsid w:val="00DB2443"/>
    <w:rsid w:val="00DB26AE"/>
    <w:rsid w:val="00DB3E9C"/>
    <w:rsid w:val="00DB4C95"/>
    <w:rsid w:val="00DB526D"/>
    <w:rsid w:val="00DB5A21"/>
    <w:rsid w:val="00DB7928"/>
    <w:rsid w:val="00DC032F"/>
    <w:rsid w:val="00DC0A2D"/>
    <w:rsid w:val="00DC1D27"/>
    <w:rsid w:val="00DC3098"/>
    <w:rsid w:val="00DC4D15"/>
    <w:rsid w:val="00DC55AF"/>
    <w:rsid w:val="00DC59F8"/>
    <w:rsid w:val="00DC65A1"/>
    <w:rsid w:val="00DC6C5F"/>
    <w:rsid w:val="00DC7981"/>
    <w:rsid w:val="00DC7CBB"/>
    <w:rsid w:val="00DD0411"/>
    <w:rsid w:val="00DD1A2F"/>
    <w:rsid w:val="00DD1CD3"/>
    <w:rsid w:val="00DD340F"/>
    <w:rsid w:val="00DD3E7B"/>
    <w:rsid w:val="00DD4956"/>
    <w:rsid w:val="00DD4E1E"/>
    <w:rsid w:val="00DD64A7"/>
    <w:rsid w:val="00DD6B12"/>
    <w:rsid w:val="00DD72E4"/>
    <w:rsid w:val="00DD75FF"/>
    <w:rsid w:val="00DD76D9"/>
    <w:rsid w:val="00DE0970"/>
    <w:rsid w:val="00DE1360"/>
    <w:rsid w:val="00DE19CF"/>
    <w:rsid w:val="00DE2502"/>
    <w:rsid w:val="00DE36A1"/>
    <w:rsid w:val="00DE3934"/>
    <w:rsid w:val="00DE4D87"/>
    <w:rsid w:val="00DE536C"/>
    <w:rsid w:val="00DE5A7E"/>
    <w:rsid w:val="00DE5BEA"/>
    <w:rsid w:val="00DE61D3"/>
    <w:rsid w:val="00DE6D48"/>
    <w:rsid w:val="00DF193B"/>
    <w:rsid w:val="00DF2EBE"/>
    <w:rsid w:val="00DF30E5"/>
    <w:rsid w:val="00DF33F7"/>
    <w:rsid w:val="00DF4933"/>
    <w:rsid w:val="00DF4B46"/>
    <w:rsid w:val="00DF6639"/>
    <w:rsid w:val="00E01276"/>
    <w:rsid w:val="00E0176B"/>
    <w:rsid w:val="00E01994"/>
    <w:rsid w:val="00E028A4"/>
    <w:rsid w:val="00E028E0"/>
    <w:rsid w:val="00E02AD7"/>
    <w:rsid w:val="00E02E1F"/>
    <w:rsid w:val="00E030EF"/>
    <w:rsid w:val="00E03996"/>
    <w:rsid w:val="00E04FC6"/>
    <w:rsid w:val="00E06694"/>
    <w:rsid w:val="00E12822"/>
    <w:rsid w:val="00E129F7"/>
    <w:rsid w:val="00E14564"/>
    <w:rsid w:val="00E15511"/>
    <w:rsid w:val="00E15F3A"/>
    <w:rsid w:val="00E167D2"/>
    <w:rsid w:val="00E16FE6"/>
    <w:rsid w:val="00E179E3"/>
    <w:rsid w:val="00E21BBD"/>
    <w:rsid w:val="00E21D4E"/>
    <w:rsid w:val="00E21D74"/>
    <w:rsid w:val="00E22480"/>
    <w:rsid w:val="00E2254E"/>
    <w:rsid w:val="00E24DA5"/>
    <w:rsid w:val="00E25838"/>
    <w:rsid w:val="00E2605F"/>
    <w:rsid w:val="00E2618D"/>
    <w:rsid w:val="00E273C0"/>
    <w:rsid w:val="00E30790"/>
    <w:rsid w:val="00E32023"/>
    <w:rsid w:val="00E32077"/>
    <w:rsid w:val="00E32DEB"/>
    <w:rsid w:val="00E33C28"/>
    <w:rsid w:val="00E347E5"/>
    <w:rsid w:val="00E34908"/>
    <w:rsid w:val="00E37695"/>
    <w:rsid w:val="00E408B9"/>
    <w:rsid w:val="00E41117"/>
    <w:rsid w:val="00E41A92"/>
    <w:rsid w:val="00E41D1C"/>
    <w:rsid w:val="00E41DEA"/>
    <w:rsid w:val="00E41FE7"/>
    <w:rsid w:val="00E43968"/>
    <w:rsid w:val="00E43C2D"/>
    <w:rsid w:val="00E44037"/>
    <w:rsid w:val="00E448EF"/>
    <w:rsid w:val="00E453EA"/>
    <w:rsid w:val="00E4550F"/>
    <w:rsid w:val="00E46F97"/>
    <w:rsid w:val="00E47BCA"/>
    <w:rsid w:val="00E503E5"/>
    <w:rsid w:val="00E50D50"/>
    <w:rsid w:val="00E50DAC"/>
    <w:rsid w:val="00E52712"/>
    <w:rsid w:val="00E55325"/>
    <w:rsid w:val="00E57766"/>
    <w:rsid w:val="00E57FF9"/>
    <w:rsid w:val="00E6121E"/>
    <w:rsid w:val="00E61AFB"/>
    <w:rsid w:val="00E62478"/>
    <w:rsid w:val="00E62715"/>
    <w:rsid w:val="00E6297A"/>
    <w:rsid w:val="00E63C1E"/>
    <w:rsid w:val="00E63DE6"/>
    <w:rsid w:val="00E65E9A"/>
    <w:rsid w:val="00E66782"/>
    <w:rsid w:val="00E66967"/>
    <w:rsid w:val="00E715B7"/>
    <w:rsid w:val="00E725AB"/>
    <w:rsid w:val="00E72A98"/>
    <w:rsid w:val="00E73863"/>
    <w:rsid w:val="00E74D9B"/>
    <w:rsid w:val="00E76870"/>
    <w:rsid w:val="00E76A12"/>
    <w:rsid w:val="00E776E4"/>
    <w:rsid w:val="00E80285"/>
    <w:rsid w:val="00E81A5B"/>
    <w:rsid w:val="00E81A89"/>
    <w:rsid w:val="00E8256B"/>
    <w:rsid w:val="00E82C84"/>
    <w:rsid w:val="00E832A4"/>
    <w:rsid w:val="00E83D78"/>
    <w:rsid w:val="00E83E95"/>
    <w:rsid w:val="00E84AD2"/>
    <w:rsid w:val="00E8662F"/>
    <w:rsid w:val="00E866B1"/>
    <w:rsid w:val="00E87983"/>
    <w:rsid w:val="00E9113E"/>
    <w:rsid w:val="00E918FC"/>
    <w:rsid w:val="00E91D0E"/>
    <w:rsid w:val="00E92725"/>
    <w:rsid w:val="00E92F45"/>
    <w:rsid w:val="00E9329F"/>
    <w:rsid w:val="00E936A2"/>
    <w:rsid w:val="00E9379E"/>
    <w:rsid w:val="00E937FB"/>
    <w:rsid w:val="00E93F1C"/>
    <w:rsid w:val="00E94273"/>
    <w:rsid w:val="00E9441A"/>
    <w:rsid w:val="00E963F6"/>
    <w:rsid w:val="00E969DE"/>
    <w:rsid w:val="00E97AE7"/>
    <w:rsid w:val="00EA07EC"/>
    <w:rsid w:val="00EA0840"/>
    <w:rsid w:val="00EA0DBF"/>
    <w:rsid w:val="00EA34E9"/>
    <w:rsid w:val="00EA53F3"/>
    <w:rsid w:val="00EA57F2"/>
    <w:rsid w:val="00EA5F77"/>
    <w:rsid w:val="00EB0889"/>
    <w:rsid w:val="00EB275D"/>
    <w:rsid w:val="00EB33E6"/>
    <w:rsid w:val="00EB35E7"/>
    <w:rsid w:val="00EB3FDF"/>
    <w:rsid w:val="00EB497E"/>
    <w:rsid w:val="00EB49E9"/>
    <w:rsid w:val="00EB5A6C"/>
    <w:rsid w:val="00EB6879"/>
    <w:rsid w:val="00EB692D"/>
    <w:rsid w:val="00EB6EE4"/>
    <w:rsid w:val="00EB77BC"/>
    <w:rsid w:val="00EC00D8"/>
    <w:rsid w:val="00EC025C"/>
    <w:rsid w:val="00EC0729"/>
    <w:rsid w:val="00EC17F6"/>
    <w:rsid w:val="00EC4B9F"/>
    <w:rsid w:val="00EC506A"/>
    <w:rsid w:val="00EC5C81"/>
    <w:rsid w:val="00EC6039"/>
    <w:rsid w:val="00EC6183"/>
    <w:rsid w:val="00EC75E4"/>
    <w:rsid w:val="00ED0398"/>
    <w:rsid w:val="00ED0D54"/>
    <w:rsid w:val="00ED0F0F"/>
    <w:rsid w:val="00ED1547"/>
    <w:rsid w:val="00ED2E34"/>
    <w:rsid w:val="00ED30BE"/>
    <w:rsid w:val="00ED3582"/>
    <w:rsid w:val="00ED416D"/>
    <w:rsid w:val="00ED5C6E"/>
    <w:rsid w:val="00ED7102"/>
    <w:rsid w:val="00EE0B21"/>
    <w:rsid w:val="00EE1599"/>
    <w:rsid w:val="00EE1C4B"/>
    <w:rsid w:val="00EE313E"/>
    <w:rsid w:val="00EE3222"/>
    <w:rsid w:val="00EE4574"/>
    <w:rsid w:val="00EE486D"/>
    <w:rsid w:val="00EE4F3C"/>
    <w:rsid w:val="00EE4F50"/>
    <w:rsid w:val="00EE5091"/>
    <w:rsid w:val="00EE5ACB"/>
    <w:rsid w:val="00EE71BB"/>
    <w:rsid w:val="00EE757D"/>
    <w:rsid w:val="00EE7D00"/>
    <w:rsid w:val="00EE7E1C"/>
    <w:rsid w:val="00EE7ECE"/>
    <w:rsid w:val="00EF2043"/>
    <w:rsid w:val="00EF286A"/>
    <w:rsid w:val="00EF304A"/>
    <w:rsid w:val="00EF374E"/>
    <w:rsid w:val="00EF376F"/>
    <w:rsid w:val="00EF5922"/>
    <w:rsid w:val="00EF6647"/>
    <w:rsid w:val="00EF66EF"/>
    <w:rsid w:val="00EF6850"/>
    <w:rsid w:val="00EF784F"/>
    <w:rsid w:val="00F02445"/>
    <w:rsid w:val="00F02B0C"/>
    <w:rsid w:val="00F02E8E"/>
    <w:rsid w:val="00F03E08"/>
    <w:rsid w:val="00F04336"/>
    <w:rsid w:val="00F06FB3"/>
    <w:rsid w:val="00F0784A"/>
    <w:rsid w:val="00F07F7B"/>
    <w:rsid w:val="00F10339"/>
    <w:rsid w:val="00F10D22"/>
    <w:rsid w:val="00F12391"/>
    <w:rsid w:val="00F12882"/>
    <w:rsid w:val="00F12C20"/>
    <w:rsid w:val="00F13313"/>
    <w:rsid w:val="00F13A0C"/>
    <w:rsid w:val="00F13CAC"/>
    <w:rsid w:val="00F1430E"/>
    <w:rsid w:val="00F14A52"/>
    <w:rsid w:val="00F14E2D"/>
    <w:rsid w:val="00F175A4"/>
    <w:rsid w:val="00F20CCF"/>
    <w:rsid w:val="00F21C26"/>
    <w:rsid w:val="00F2259F"/>
    <w:rsid w:val="00F233F6"/>
    <w:rsid w:val="00F2388F"/>
    <w:rsid w:val="00F254C9"/>
    <w:rsid w:val="00F255BE"/>
    <w:rsid w:val="00F25EF8"/>
    <w:rsid w:val="00F27643"/>
    <w:rsid w:val="00F27D7B"/>
    <w:rsid w:val="00F305ED"/>
    <w:rsid w:val="00F30827"/>
    <w:rsid w:val="00F3113C"/>
    <w:rsid w:val="00F31661"/>
    <w:rsid w:val="00F317F9"/>
    <w:rsid w:val="00F323C7"/>
    <w:rsid w:val="00F325E9"/>
    <w:rsid w:val="00F32A6E"/>
    <w:rsid w:val="00F3457A"/>
    <w:rsid w:val="00F34931"/>
    <w:rsid w:val="00F35788"/>
    <w:rsid w:val="00F358E7"/>
    <w:rsid w:val="00F35AA8"/>
    <w:rsid w:val="00F36BB6"/>
    <w:rsid w:val="00F37349"/>
    <w:rsid w:val="00F37878"/>
    <w:rsid w:val="00F37CC0"/>
    <w:rsid w:val="00F40734"/>
    <w:rsid w:val="00F4145C"/>
    <w:rsid w:val="00F41950"/>
    <w:rsid w:val="00F42DFA"/>
    <w:rsid w:val="00F43204"/>
    <w:rsid w:val="00F437CA"/>
    <w:rsid w:val="00F43F73"/>
    <w:rsid w:val="00F44242"/>
    <w:rsid w:val="00F443AA"/>
    <w:rsid w:val="00F44897"/>
    <w:rsid w:val="00F45050"/>
    <w:rsid w:val="00F457AD"/>
    <w:rsid w:val="00F45BE3"/>
    <w:rsid w:val="00F45FD0"/>
    <w:rsid w:val="00F477C0"/>
    <w:rsid w:val="00F4797E"/>
    <w:rsid w:val="00F47BB9"/>
    <w:rsid w:val="00F5052A"/>
    <w:rsid w:val="00F513F9"/>
    <w:rsid w:val="00F53A33"/>
    <w:rsid w:val="00F56433"/>
    <w:rsid w:val="00F56495"/>
    <w:rsid w:val="00F56963"/>
    <w:rsid w:val="00F5767B"/>
    <w:rsid w:val="00F6008C"/>
    <w:rsid w:val="00F602DC"/>
    <w:rsid w:val="00F60689"/>
    <w:rsid w:val="00F61484"/>
    <w:rsid w:val="00F6211E"/>
    <w:rsid w:val="00F641DF"/>
    <w:rsid w:val="00F646CA"/>
    <w:rsid w:val="00F64854"/>
    <w:rsid w:val="00F6588E"/>
    <w:rsid w:val="00F671E1"/>
    <w:rsid w:val="00F71765"/>
    <w:rsid w:val="00F721DF"/>
    <w:rsid w:val="00F72561"/>
    <w:rsid w:val="00F73AE5"/>
    <w:rsid w:val="00F73F27"/>
    <w:rsid w:val="00F75B40"/>
    <w:rsid w:val="00F76106"/>
    <w:rsid w:val="00F76DC6"/>
    <w:rsid w:val="00F77783"/>
    <w:rsid w:val="00F80E5B"/>
    <w:rsid w:val="00F8231E"/>
    <w:rsid w:val="00F831B6"/>
    <w:rsid w:val="00F839B1"/>
    <w:rsid w:val="00F83EC2"/>
    <w:rsid w:val="00F8406A"/>
    <w:rsid w:val="00F841A3"/>
    <w:rsid w:val="00F853C9"/>
    <w:rsid w:val="00F85730"/>
    <w:rsid w:val="00F85C07"/>
    <w:rsid w:val="00F8611B"/>
    <w:rsid w:val="00F86882"/>
    <w:rsid w:val="00F869ED"/>
    <w:rsid w:val="00F879A3"/>
    <w:rsid w:val="00F90032"/>
    <w:rsid w:val="00F91A98"/>
    <w:rsid w:val="00F921DD"/>
    <w:rsid w:val="00F92ECB"/>
    <w:rsid w:val="00F93295"/>
    <w:rsid w:val="00F93713"/>
    <w:rsid w:val="00F93DBA"/>
    <w:rsid w:val="00F93E53"/>
    <w:rsid w:val="00F941EC"/>
    <w:rsid w:val="00F94546"/>
    <w:rsid w:val="00F94590"/>
    <w:rsid w:val="00F95792"/>
    <w:rsid w:val="00F966CD"/>
    <w:rsid w:val="00F9697F"/>
    <w:rsid w:val="00F96C36"/>
    <w:rsid w:val="00F97916"/>
    <w:rsid w:val="00FA0314"/>
    <w:rsid w:val="00FA0459"/>
    <w:rsid w:val="00FA09E4"/>
    <w:rsid w:val="00FA25D4"/>
    <w:rsid w:val="00FA298B"/>
    <w:rsid w:val="00FA2DD2"/>
    <w:rsid w:val="00FA325A"/>
    <w:rsid w:val="00FA3F5D"/>
    <w:rsid w:val="00FA4CFD"/>
    <w:rsid w:val="00FA4E93"/>
    <w:rsid w:val="00FA5D38"/>
    <w:rsid w:val="00FA6759"/>
    <w:rsid w:val="00FA6D75"/>
    <w:rsid w:val="00FB06EC"/>
    <w:rsid w:val="00FB0AE3"/>
    <w:rsid w:val="00FB177A"/>
    <w:rsid w:val="00FB1924"/>
    <w:rsid w:val="00FB1927"/>
    <w:rsid w:val="00FB1C24"/>
    <w:rsid w:val="00FB2012"/>
    <w:rsid w:val="00FB2395"/>
    <w:rsid w:val="00FB3A49"/>
    <w:rsid w:val="00FB5D7F"/>
    <w:rsid w:val="00FB74A2"/>
    <w:rsid w:val="00FB7B5C"/>
    <w:rsid w:val="00FB7ECB"/>
    <w:rsid w:val="00FC0B89"/>
    <w:rsid w:val="00FC105D"/>
    <w:rsid w:val="00FC1503"/>
    <w:rsid w:val="00FC1B2F"/>
    <w:rsid w:val="00FC259C"/>
    <w:rsid w:val="00FC4C74"/>
    <w:rsid w:val="00FC6C62"/>
    <w:rsid w:val="00FC6CA9"/>
    <w:rsid w:val="00FC7216"/>
    <w:rsid w:val="00FD0071"/>
    <w:rsid w:val="00FD10EB"/>
    <w:rsid w:val="00FD1959"/>
    <w:rsid w:val="00FD1AAB"/>
    <w:rsid w:val="00FD1D16"/>
    <w:rsid w:val="00FD2FFC"/>
    <w:rsid w:val="00FD612B"/>
    <w:rsid w:val="00FD7484"/>
    <w:rsid w:val="00FD7774"/>
    <w:rsid w:val="00FE0069"/>
    <w:rsid w:val="00FE046E"/>
    <w:rsid w:val="00FE0C87"/>
    <w:rsid w:val="00FE10FE"/>
    <w:rsid w:val="00FE1B8A"/>
    <w:rsid w:val="00FE1C23"/>
    <w:rsid w:val="00FE307F"/>
    <w:rsid w:val="00FE383C"/>
    <w:rsid w:val="00FE4A2B"/>
    <w:rsid w:val="00FE5B64"/>
    <w:rsid w:val="00FE645C"/>
    <w:rsid w:val="00FE676C"/>
    <w:rsid w:val="00FE6BA0"/>
    <w:rsid w:val="00FE6CB7"/>
    <w:rsid w:val="00FF0109"/>
    <w:rsid w:val="00FF09BD"/>
    <w:rsid w:val="00FF24EF"/>
    <w:rsid w:val="00FF41A1"/>
    <w:rsid w:val="00FF5194"/>
    <w:rsid w:val="00FF5A6E"/>
    <w:rsid w:val="00FF5AF3"/>
    <w:rsid w:val="00FF6BC1"/>
    <w:rsid w:val="00FF6CF2"/>
    <w:rsid w:val="00FF707C"/>
    <w:rsid w:val="00FF7A1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65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9E3"/>
    <w:pPr>
      <w:ind w:left="720"/>
      <w:contextualSpacing/>
    </w:pPr>
  </w:style>
  <w:style w:type="paragraph" w:customStyle="1" w:styleId="a5">
    <w:name w:val="Содержимое таблицы"/>
    <w:basedOn w:val="a"/>
    <w:rsid w:val="000716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65A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6">
    <w:name w:val="Body Text"/>
    <w:basedOn w:val="a"/>
    <w:link w:val="a7"/>
    <w:rsid w:val="002220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220B7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No Spacing"/>
    <w:uiPriority w:val="1"/>
    <w:qFormat/>
    <w:rsid w:val="00C37C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566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6391"/>
  </w:style>
  <w:style w:type="character" w:customStyle="1" w:styleId="eop">
    <w:name w:val="eop"/>
    <w:basedOn w:val="a0"/>
    <w:rsid w:val="00566391"/>
  </w:style>
  <w:style w:type="character" w:customStyle="1" w:styleId="contextualspellingandgrammarerror">
    <w:name w:val="contextualspellingandgrammarerror"/>
    <w:basedOn w:val="a0"/>
    <w:rsid w:val="00566391"/>
  </w:style>
  <w:style w:type="character" w:customStyle="1" w:styleId="spellingerror">
    <w:name w:val="spellingerror"/>
    <w:basedOn w:val="a0"/>
    <w:rsid w:val="00566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65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9E3"/>
    <w:pPr>
      <w:ind w:left="720"/>
      <w:contextualSpacing/>
    </w:pPr>
  </w:style>
  <w:style w:type="paragraph" w:customStyle="1" w:styleId="a5">
    <w:name w:val="Содержимое таблицы"/>
    <w:basedOn w:val="a"/>
    <w:rsid w:val="000716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65A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6">
    <w:name w:val="Body Text"/>
    <w:basedOn w:val="a"/>
    <w:link w:val="a7"/>
    <w:rsid w:val="002220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220B7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No Spacing"/>
    <w:uiPriority w:val="1"/>
    <w:qFormat/>
    <w:rsid w:val="00C37C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566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6391"/>
  </w:style>
  <w:style w:type="character" w:customStyle="1" w:styleId="eop">
    <w:name w:val="eop"/>
    <w:basedOn w:val="a0"/>
    <w:rsid w:val="00566391"/>
  </w:style>
  <w:style w:type="character" w:customStyle="1" w:styleId="contextualspellingandgrammarerror">
    <w:name w:val="contextualspellingandgrammarerror"/>
    <w:basedOn w:val="a0"/>
    <w:rsid w:val="00566391"/>
  </w:style>
  <w:style w:type="character" w:customStyle="1" w:styleId="spellingerror">
    <w:name w:val="spellingerror"/>
    <w:basedOn w:val="a0"/>
    <w:rsid w:val="0056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3847-0C25-4CEA-8AD6-7D0F0403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SP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</dc:creator>
  <cp:lastModifiedBy>User</cp:lastModifiedBy>
  <cp:revision>2</cp:revision>
  <cp:lastPrinted>2021-07-23T05:48:00Z</cp:lastPrinted>
  <dcterms:created xsi:type="dcterms:W3CDTF">2021-07-23T05:49:00Z</dcterms:created>
  <dcterms:modified xsi:type="dcterms:W3CDTF">2021-07-23T05:49:00Z</dcterms:modified>
</cp:coreProperties>
</file>